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29" w:rsidRPr="003F1435" w:rsidRDefault="00A4741E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18285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4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NAx&#10;9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A4741E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9.04.2020                         651-па</w:t>
      </w: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3F1435" w:rsidRDefault="00220998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1435">
        <w:rPr>
          <w:rFonts w:ascii="Times New Roman" w:hAnsi="Times New Roman" w:cs="Times New Roman"/>
          <w:sz w:val="24"/>
          <w:szCs w:val="24"/>
        </w:rPr>
        <w:t>О проведении месячника по благоустройству</w:t>
      </w:r>
    </w:p>
    <w:p w:rsidR="00220998" w:rsidRPr="003F1435" w:rsidRDefault="00220998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и улучшению санитарного состояния территории</w:t>
      </w:r>
    </w:p>
    <w:p w:rsidR="00260929" w:rsidRPr="003F1435" w:rsidRDefault="00220998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60929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sz w:val="24"/>
          <w:szCs w:val="24"/>
        </w:rPr>
        <w:t>Тосненского</w:t>
      </w:r>
      <w:r w:rsidR="00AB69C1" w:rsidRPr="003F1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98" w:rsidRPr="003F1435" w:rsidRDefault="00AB69C1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220998" w:rsidRPr="003F1435" w:rsidRDefault="00413D5B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в рамках подготовки к празднованию 75-летия Победы</w:t>
      </w:r>
    </w:p>
    <w:p w:rsidR="00413D5B" w:rsidRPr="003F1435" w:rsidRDefault="00413D5B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в Великой Отечественной войне 1941-1945 годов</w:t>
      </w:r>
    </w:p>
    <w:bookmarkEnd w:id="0"/>
    <w:p w:rsidR="00220998" w:rsidRPr="003F1435" w:rsidRDefault="00220998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0998" w:rsidRPr="003F1435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06.10.2003 № 131</w:t>
      </w:r>
      <w:r w:rsidRPr="003F1435">
        <w:rPr>
          <w:rFonts w:ascii="Times New Roman" w:hAnsi="Times New Roman" w:cs="Times New Roman"/>
          <w:sz w:val="24"/>
          <w:szCs w:val="24"/>
        </w:rPr>
        <w:t>-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ФЗ </w:t>
      </w:r>
      <w:r w:rsidRPr="003F14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998" w:rsidRPr="003F1435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</w:t>
      </w:r>
      <w:r w:rsidR="009C0885" w:rsidRPr="003F1435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220998" w:rsidRPr="003F1435">
        <w:rPr>
          <w:rFonts w:ascii="Times New Roman" w:hAnsi="Times New Roman" w:cs="Times New Roman"/>
          <w:sz w:val="24"/>
          <w:szCs w:val="24"/>
        </w:rPr>
        <w:t>, исполняя полномочия администрации муници</w:t>
      </w:r>
      <w:r w:rsidRPr="003F143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Pr="003F1435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Pr="003F1435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посе</w:t>
      </w:r>
      <w:r w:rsidRPr="003F1435">
        <w:rPr>
          <w:rFonts w:ascii="Times New Roman" w:hAnsi="Times New Roman" w:cs="Times New Roman"/>
          <w:sz w:val="24"/>
          <w:szCs w:val="24"/>
        </w:rPr>
        <w:t>ление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98" w:rsidRPr="003F1435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20998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AB69C1" w:rsidRPr="003F143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0998" w:rsidRPr="003F1435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</w:t>
      </w:r>
      <w:r w:rsidRPr="003F1435">
        <w:rPr>
          <w:rFonts w:ascii="Times New Roman" w:hAnsi="Times New Roman" w:cs="Times New Roman"/>
          <w:sz w:val="24"/>
          <w:szCs w:val="24"/>
        </w:rPr>
        <w:t>тьи 1</w:t>
      </w:r>
      <w:r w:rsidR="00220998" w:rsidRPr="003F1435">
        <w:rPr>
          <w:rFonts w:ascii="Times New Roman" w:hAnsi="Times New Roman" w:cs="Times New Roman"/>
          <w:sz w:val="24"/>
          <w:szCs w:val="24"/>
        </w:rPr>
        <w:t>3 Устава Тосненского городского поселения Тосненского</w:t>
      </w:r>
      <w:r w:rsidR="00AB69C1" w:rsidRPr="003F143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0998" w:rsidRPr="003F1435">
        <w:rPr>
          <w:rFonts w:ascii="Times New Roman" w:hAnsi="Times New Roman" w:cs="Times New Roman"/>
          <w:sz w:val="24"/>
          <w:szCs w:val="24"/>
        </w:rPr>
        <w:t>района Л</w:t>
      </w:r>
      <w:r w:rsidRPr="003F1435">
        <w:rPr>
          <w:rFonts w:ascii="Times New Roman" w:hAnsi="Times New Roman" w:cs="Times New Roman"/>
          <w:sz w:val="24"/>
          <w:szCs w:val="24"/>
        </w:rPr>
        <w:t>енинградской области и статьи 25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Тосненский </w:t>
      </w:r>
      <w:r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>район Ленинградской области, в целях повышения уровня благоустройства</w:t>
      </w:r>
      <w:proofErr w:type="gramEnd"/>
      <w:r w:rsidR="00220998" w:rsidRPr="003F1435">
        <w:rPr>
          <w:rFonts w:ascii="Times New Roman" w:hAnsi="Times New Roman" w:cs="Times New Roman"/>
          <w:sz w:val="24"/>
          <w:szCs w:val="24"/>
        </w:rPr>
        <w:t xml:space="preserve">, обеспечения санитарного состояния и организации уборки территории Тосненского городского </w:t>
      </w:r>
      <w:r w:rsidRPr="003F14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998" w:rsidRPr="003F1435">
        <w:rPr>
          <w:rFonts w:ascii="Times New Roman" w:hAnsi="Times New Roman" w:cs="Times New Roman"/>
          <w:sz w:val="24"/>
          <w:szCs w:val="24"/>
        </w:rPr>
        <w:t>поселен</w:t>
      </w:r>
      <w:r w:rsidR="002528F6" w:rsidRPr="003F1435">
        <w:rPr>
          <w:rFonts w:ascii="Times New Roman" w:hAnsi="Times New Roman" w:cs="Times New Roman"/>
          <w:sz w:val="24"/>
          <w:szCs w:val="24"/>
        </w:rPr>
        <w:t>ия, в преддверии празднования 75</w:t>
      </w:r>
      <w:r w:rsidR="00220998" w:rsidRPr="003F1435">
        <w:rPr>
          <w:rFonts w:ascii="Times New Roman" w:hAnsi="Times New Roman" w:cs="Times New Roman"/>
          <w:sz w:val="24"/>
          <w:szCs w:val="24"/>
        </w:rPr>
        <w:t>-летия Победы в Великой Отечественной войне</w:t>
      </w:r>
      <w:r w:rsidRPr="003F143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ПОСТАНОВЛЯЕТ</w:t>
      </w:r>
      <w:r w:rsidR="00220998" w:rsidRPr="003F1435">
        <w:rPr>
          <w:rFonts w:ascii="Times New Roman" w:hAnsi="Times New Roman" w:cs="Times New Roman"/>
          <w:sz w:val="24"/>
          <w:szCs w:val="24"/>
        </w:rPr>
        <w:t>:</w:t>
      </w:r>
    </w:p>
    <w:p w:rsidR="00260929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ab/>
      </w:r>
      <w:r w:rsidR="00056799" w:rsidRPr="003F1435">
        <w:rPr>
          <w:rFonts w:ascii="Times New Roman" w:hAnsi="Times New Roman" w:cs="Times New Roman"/>
          <w:sz w:val="24"/>
          <w:szCs w:val="24"/>
        </w:rPr>
        <w:t>1.</w:t>
      </w:r>
      <w:r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056799" w:rsidRPr="003F1435">
        <w:rPr>
          <w:rFonts w:ascii="Times New Roman" w:hAnsi="Times New Roman" w:cs="Times New Roman"/>
          <w:sz w:val="24"/>
          <w:szCs w:val="24"/>
        </w:rPr>
        <w:t xml:space="preserve">Объявить с </w:t>
      </w:r>
      <w:r w:rsidRPr="003F1435">
        <w:rPr>
          <w:rFonts w:ascii="Times New Roman" w:hAnsi="Times New Roman" w:cs="Times New Roman"/>
          <w:sz w:val="24"/>
          <w:szCs w:val="24"/>
        </w:rPr>
        <w:t>30 апреля</w:t>
      </w:r>
      <w:r w:rsidR="00056799" w:rsidRPr="003F1435">
        <w:rPr>
          <w:rFonts w:ascii="Times New Roman" w:hAnsi="Times New Roman" w:cs="Times New Roman"/>
          <w:sz w:val="24"/>
          <w:szCs w:val="24"/>
        </w:rPr>
        <w:t xml:space="preserve"> по 30 мая</w:t>
      </w:r>
      <w:r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413D5B" w:rsidRPr="003F1435">
        <w:rPr>
          <w:rFonts w:ascii="Times New Roman" w:hAnsi="Times New Roman" w:cs="Times New Roman"/>
          <w:sz w:val="24"/>
          <w:szCs w:val="24"/>
        </w:rPr>
        <w:t>2020 года месячник по благоустройству и улу</w:t>
      </w:r>
      <w:r w:rsidR="00413D5B" w:rsidRPr="003F1435">
        <w:rPr>
          <w:rFonts w:ascii="Times New Roman" w:hAnsi="Times New Roman" w:cs="Times New Roman"/>
          <w:sz w:val="24"/>
          <w:szCs w:val="24"/>
        </w:rPr>
        <w:t>ч</w:t>
      </w:r>
      <w:r w:rsidR="00413D5B" w:rsidRPr="003F1435">
        <w:rPr>
          <w:rFonts w:ascii="Times New Roman" w:hAnsi="Times New Roman" w:cs="Times New Roman"/>
          <w:sz w:val="24"/>
          <w:szCs w:val="24"/>
        </w:rPr>
        <w:t>шению санитарного состояния территории Тосненского городского поселения Тосненск</w:t>
      </w:r>
      <w:r w:rsidR="00413D5B" w:rsidRPr="003F1435">
        <w:rPr>
          <w:rFonts w:ascii="Times New Roman" w:hAnsi="Times New Roman" w:cs="Times New Roman"/>
          <w:sz w:val="24"/>
          <w:szCs w:val="24"/>
        </w:rPr>
        <w:t>о</w:t>
      </w:r>
      <w:r w:rsidR="00413D5B" w:rsidRPr="003F1435">
        <w:rPr>
          <w:rFonts w:ascii="Times New Roman" w:hAnsi="Times New Roman" w:cs="Times New Roman"/>
          <w:sz w:val="24"/>
          <w:szCs w:val="24"/>
        </w:rPr>
        <w:t>го</w:t>
      </w:r>
      <w:r w:rsidR="00056799" w:rsidRPr="003F143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13D5B" w:rsidRPr="003F1435">
        <w:rPr>
          <w:rFonts w:ascii="Times New Roman" w:hAnsi="Times New Roman" w:cs="Times New Roman"/>
          <w:sz w:val="24"/>
          <w:szCs w:val="24"/>
        </w:rPr>
        <w:t>района Ленинградской области в рамках подготовки к празд</w:t>
      </w:r>
      <w:r w:rsidRPr="003F1435">
        <w:rPr>
          <w:rFonts w:ascii="Times New Roman" w:hAnsi="Times New Roman" w:cs="Times New Roman"/>
          <w:sz w:val="24"/>
          <w:szCs w:val="24"/>
        </w:rPr>
        <w:t>нованию 75-</w:t>
      </w:r>
      <w:r w:rsidR="00413D5B" w:rsidRPr="003F1435">
        <w:rPr>
          <w:rFonts w:ascii="Times New Roman" w:hAnsi="Times New Roman" w:cs="Times New Roman"/>
          <w:sz w:val="24"/>
          <w:szCs w:val="24"/>
        </w:rPr>
        <w:t>летия Победы в Великой Отечественной войне 1941-1945 годов</w:t>
      </w:r>
      <w:r w:rsidR="00220998" w:rsidRPr="003F1435">
        <w:rPr>
          <w:rFonts w:ascii="Times New Roman" w:hAnsi="Times New Roman" w:cs="Times New Roman"/>
          <w:sz w:val="24"/>
          <w:szCs w:val="24"/>
        </w:rPr>
        <w:t>.</w:t>
      </w:r>
    </w:p>
    <w:p w:rsidR="00220998" w:rsidRPr="003F1435" w:rsidRDefault="00260929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ab/>
      </w:r>
      <w:r w:rsidR="00220998" w:rsidRPr="003F1435">
        <w:rPr>
          <w:rFonts w:ascii="Times New Roman" w:hAnsi="Times New Roman" w:cs="Times New Roman"/>
          <w:sz w:val="24"/>
          <w:szCs w:val="24"/>
        </w:rPr>
        <w:t>2.</w:t>
      </w:r>
      <w:r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>В рамках месячника по благоустройству провести</w:t>
      </w:r>
      <w:r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Pr="003F1435">
        <w:rPr>
          <w:rFonts w:ascii="Times New Roman" w:hAnsi="Times New Roman" w:cs="Times New Roman"/>
          <w:sz w:val="24"/>
          <w:szCs w:val="24"/>
        </w:rPr>
        <w:t xml:space="preserve">    </w:t>
      </w:r>
      <w:r w:rsidR="00220998" w:rsidRPr="003F1435">
        <w:rPr>
          <w:rFonts w:ascii="Times New Roman" w:hAnsi="Times New Roman" w:cs="Times New Roman"/>
          <w:sz w:val="24"/>
          <w:szCs w:val="24"/>
        </w:rPr>
        <w:t>су</w:t>
      </w:r>
      <w:r w:rsidR="00056799" w:rsidRPr="003F1435">
        <w:rPr>
          <w:rFonts w:ascii="Times New Roman" w:hAnsi="Times New Roman" w:cs="Times New Roman"/>
          <w:sz w:val="24"/>
          <w:szCs w:val="24"/>
        </w:rPr>
        <w:t xml:space="preserve">бботники </w:t>
      </w:r>
      <w:r w:rsidR="00F04C89">
        <w:rPr>
          <w:rFonts w:ascii="Times New Roman" w:hAnsi="Times New Roman" w:cs="Times New Roman"/>
          <w:sz w:val="24"/>
          <w:szCs w:val="24"/>
        </w:rPr>
        <w:t xml:space="preserve">– </w:t>
      </w:r>
      <w:r w:rsidRPr="003F1435">
        <w:rPr>
          <w:rFonts w:ascii="Times New Roman" w:hAnsi="Times New Roman" w:cs="Times New Roman"/>
          <w:sz w:val="24"/>
          <w:szCs w:val="24"/>
        </w:rPr>
        <w:t>30 апре</w:t>
      </w:r>
      <w:r w:rsidR="003F1435" w:rsidRPr="003F1435">
        <w:rPr>
          <w:rFonts w:ascii="Times New Roman" w:hAnsi="Times New Roman" w:cs="Times New Roman"/>
          <w:sz w:val="24"/>
          <w:szCs w:val="24"/>
        </w:rPr>
        <w:t>ля 2020 года,</w:t>
      </w:r>
      <w:r w:rsidR="00056799" w:rsidRPr="003F1435">
        <w:rPr>
          <w:rFonts w:ascii="Times New Roman" w:hAnsi="Times New Roman" w:cs="Times New Roman"/>
          <w:sz w:val="24"/>
          <w:szCs w:val="24"/>
        </w:rPr>
        <w:t xml:space="preserve"> 7 мая </w:t>
      </w:r>
      <w:r w:rsidR="00A67565" w:rsidRPr="003F1435">
        <w:rPr>
          <w:rFonts w:ascii="Times New Roman" w:hAnsi="Times New Roman" w:cs="Times New Roman"/>
          <w:sz w:val="24"/>
          <w:szCs w:val="24"/>
        </w:rPr>
        <w:t>2020</w:t>
      </w:r>
      <w:r w:rsidR="003F1435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056799" w:rsidRPr="003F1435">
        <w:rPr>
          <w:rFonts w:ascii="Times New Roman" w:hAnsi="Times New Roman" w:cs="Times New Roman"/>
          <w:sz w:val="24"/>
          <w:szCs w:val="24"/>
        </w:rPr>
        <w:t>г</w:t>
      </w:r>
      <w:r w:rsidR="003F1435" w:rsidRPr="003F1435">
        <w:rPr>
          <w:rFonts w:ascii="Times New Roman" w:hAnsi="Times New Roman" w:cs="Times New Roman"/>
          <w:sz w:val="24"/>
          <w:szCs w:val="24"/>
        </w:rPr>
        <w:t>ода и 15 мая</w:t>
      </w:r>
      <w:r w:rsidR="00413D5B" w:rsidRPr="003F1435">
        <w:rPr>
          <w:rFonts w:ascii="Times New Roman" w:hAnsi="Times New Roman" w:cs="Times New Roman"/>
          <w:sz w:val="24"/>
          <w:szCs w:val="24"/>
        </w:rPr>
        <w:t xml:space="preserve"> 2020</w:t>
      </w:r>
      <w:r w:rsidR="003F1435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64697A" w:rsidRPr="003F1435">
        <w:rPr>
          <w:rFonts w:ascii="Times New Roman" w:hAnsi="Times New Roman" w:cs="Times New Roman"/>
          <w:sz w:val="24"/>
          <w:szCs w:val="24"/>
        </w:rPr>
        <w:t>г</w:t>
      </w:r>
      <w:r w:rsidR="003F1435" w:rsidRPr="003F1435">
        <w:rPr>
          <w:rFonts w:ascii="Times New Roman" w:hAnsi="Times New Roman" w:cs="Times New Roman"/>
          <w:sz w:val="24"/>
          <w:szCs w:val="24"/>
        </w:rPr>
        <w:t>ода</w:t>
      </w:r>
      <w:r w:rsidR="00220998" w:rsidRPr="003F1435">
        <w:rPr>
          <w:rFonts w:ascii="Times New Roman" w:hAnsi="Times New Roman" w:cs="Times New Roman"/>
          <w:sz w:val="24"/>
          <w:szCs w:val="24"/>
        </w:rPr>
        <w:t>.</w:t>
      </w:r>
    </w:p>
    <w:p w:rsidR="00220998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Утвердить со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став штаба по благоустройству и улучшению санитарного состояния территории Тосненского городского поселения Тосненского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в рамках подготовки к празднованию 75-летия Победы в Великой Отечес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венной войне 1941-1945 годов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565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>4. Утвердить Положение о штабе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 и улучшению санитарного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состояния территории Тосненского городского поселения Тосненского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в рамка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х подготовки к празднованию 75-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летия Победы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в Великой Отечес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венной войне 1941-1945 годов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435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435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435" w:rsidRPr="003F1435" w:rsidRDefault="003F1435" w:rsidP="003F14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3F1435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565" w:rsidRPr="003F1435" w:rsidRDefault="003F1435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Утвердить план мероприятий 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по благоустройству и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улучшению санитарного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состояния территории Тосненского городского поселения Тосненского 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 в рамка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х подготовки к празднованию 75-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летия Победы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в Великой Отечественно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й войне 1941-1945 годов (приложение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3F1435" w:rsidRDefault="003F1435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ответственность за организацию и проведение уборки территор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о городского поселения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муниципального района Ленинградской области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а штаб по благоустройству территорий Тосненского горо</w:t>
      </w:r>
      <w:r w:rsidR="007E7BA6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дского поселения </w:t>
      </w:r>
      <w:r w:rsidR="00281010">
        <w:rPr>
          <w:rFonts w:ascii="Times New Roman" w:hAnsi="Times New Roman" w:cs="Times New Roman"/>
          <w:color w:val="000000"/>
          <w:sz w:val="24"/>
          <w:szCs w:val="24"/>
        </w:rPr>
        <w:t xml:space="preserve">      Тосненского муниципального района Ленинградской области </w:t>
      </w:r>
      <w:r w:rsidR="007E7BA6" w:rsidRPr="003F1435">
        <w:rPr>
          <w:rFonts w:ascii="Times New Roman" w:hAnsi="Times New Roman" w:cs="Times New Roman"/>
          <w:color w:val="000000"/>
          <w:sz w:val="24"/>
          <w:szCs w:val="24"/>
        </w:rPr>
        <w:t>и руководителя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пального казенного учреждения «Управление зданиями, сооружениями и объектами внешнего благоустройства» Тосненского городского поселения Тосненско</w:t>
      </w:r>
      <w:r w:rsidR="00421F54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</w:t>
      </w:r>
      <w:r w:rsidR="002810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1F54" w:rsidRPr="003F1435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3F1435" w:rsidRDefault="00281010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>.1. В срок до 30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.04.2020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казенному учреждению «Управление зданиями, сооружениями и объектами внешнего благоустройс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тва» </w:t>
      </w:r>
      <w:r>
        <w:rPr>
          <w:rFonts w:ascii="Times New Roman" w:hAnsi="Times New Roman" w:cs="Times New Roman"/>
          <w:color w:val="000000"/>
          <w:sz w:val="24"/>
          <w:szCs w:val="24"/>
        </w:rPr>
        <w:t>Тосненского городс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поселения Тосненского района Ленинградской области 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конкретные мес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 время сбора у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>частников субботников 07.05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.2020 и 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>15.05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, места выдачи инвентаря. При определении мест проведения субботников особое внимание обратить на необход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ость уборки территорий, не имеющих ведомственной принадлежности, а также террит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ий братских и воинских захоронений, городских кладбищ. Подробный план проведения общегородских субботников с указанием адресов и времени начала работ, организаций, обеспечивающих инвентарем, ответственных представителей направить в штаб по благ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устро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3F1435" w:rsidRDefault="00281010" w:rsidP="0026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Утвердить форму отче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та о проведени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месячника по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благоустройству и улучш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нию санитарного состояния территории Тосненского городского поселения Тосненского</w:t>
      </w:r>
      <w:r w:rsidR="00056799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в рамках подготовки к праздн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5-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>летия Победы в Великой Отечественной войне 194</w:t>
      </w:r>
      <w:r>
        <w:rPr>
          <w:rFonts w:ascii="Times New Roman" w:hAnsi="Times New Roman" w:cs="Times New Roman"/>
          <w:color w:val="000000"/>
          <w:sz w:val="24"/>
          <w:szCs w:val="24"/>
        </w:rPr>
        <w:t>1-1945 годов</w:t>
      </w:r>
      <w:r w:rsidR="0064697A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4697A" w:rsidRPr="003F1435">
        <w:rPr>
          <w:rFonts w:ascii="Times New Roman" w:hAnsi="Times New Roman" w:cs="Times New Roman"/>
          <w:sz w:val="24"/>
          <w:szCs w:val="24"/>
        </w:rPr>
        <w:t>4</w:t>
      </w:r>
      <w:r w:rsidR="00220998" w:rsidRPr="003F1435">
        <w:rPr>
          <w:rFonts w:ascii="Times New Roman" w:hAnsi="Times New Roman" w:cs="Times New Roman"/>
          <w:sz w:val="24"/>
          <w:szCs w:val="24"/>
        </w:rPr>
        <w:t>)</w:t>
      </w:r>
      <w:r w:rsidR="0064697A" w:rsidRPr="003F1435">
        <w:rPr>
          <w:rFonts w:ascii="Times New Roman" w:hAnsi="Times New Roman" w:cs="Times New Roman"/>
          <w:sz w:val="24"/>
          <w:szCs w:val="24"/>
        </w:rPr>
        <w:t>.</w:t>
      </w:r>
    </w:p>
    <w:p w:rsidR="00220998" w:rsidRPr="003F1435" w:rsidRDefault="00281010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60A">
        <w:rPr>
          <w:rFonts w:ascii="Times New Roman" w:hAnsi="Times New Roman" w:cs="Times New Roman"/>
          <w:sz w:val="24"/>
          <w:szCs w:val="24"/>
        </w:rPr>
        <w:t>8</w:t>
      </w:r>
      <w:r w:rsidR="00220998" w:rsidRPr="003F1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 «Упр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зданиями, сооружениями 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бъектами внешнего благоустройства»</w:t>
      </w:r>
      <w:r w:rsidRPr="0028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 Тосненского района Ленинградской област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, открытому акционерному обществу «Тепловые с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», председателям ТСЖ, ЖСК, ЖК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 др. управляющим компаниям на территории Тосненск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о городского поселения –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еженедельно (каждую пятницу) предоставлять в штаб </w:t>
      </w:r>
      <w:r w:rsidR="006D1B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по благоустройству отчет о проведении субботников и месячника по благоустройству </w:t>
      </w:r>
      <w:r w:rsidR="006D1BF4">
        <w:rPr>
          <w:rFonts w:ascii="Times New Roman" w:hAnsi="Times New Roman" w:cs="Times New Roman"/>
          <w:sz w:val="24"/>
          <w:szCs w:val="24"/>
        </w:rPr>
        <w:t xml:space="preserve">    </w:t>
      </w:r>
      <w:r w:rsidR="00220998" w:rsidRPr="003F1435">
        <w:rPr>
          <w:rFonts w:ascii="Times New Roman" w:hAnsi="Times New Roman" w:cs="Times New Roman"/>
          <w:sz w:val="24"/>
          <w:szCs w:val="24"/>
        </w:rPr>
        <w:t>по</w:t>
      </w:r>
      <w:r w:rsidR="006D1BF4">
        <w:rPr>
          <w:rFonts w:ascii="Times New Roman" w:hAnsi="Times New Roman" w:cs="Times New Roman"/>
          <w:sz w:val="24"/>
          <w:szCs w:val="24"/>
        </w:rPr>
        <w:t xml:space="preserve"> форме (приложение</w:t>
      </w:r>
      <w:r w:rsidR="007C05CE" w:rsidRPr="003F1435">
        <w:rPr>
          <w:rFonts w:ascii="Times New Roman" w:hAnsi="Times New Roman" w:cs="Times New Roman"/>
          <w:sz w:val="24"/>
          <w:szCs w:val="24"/>
        </w:rPr>
        <w:t xml:space="preserve"> 4</w:t>
      </w:r>
      <w:r w:rsidR="006D1BF4">
        <w:rPr>
          <w:rFonts w:ascii="Times New Roman" w:hAnsi="Times New Roman" w:cs="Times New Roman"/>
          <w:sz w:val="24"/>
          <w:szCs w:val="24"/>
        </w:rPr>
        <w:t>),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а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др. предприятиям и организациям</w:t>
      </w:r>
      <w:proofErr w:type="gramEnd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– по запросу председателя штаба по благоустройству.</w:t>
      </w:r>
    </w:p>
    <w:p w:rsidR="00220998" w:rsidRPr="003F1435" w:rsidRDefault="00EC060A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  <w:r w:rsidR="006D1BF4">
        <w:rPr>
          <w:rFonts w:ascii="Times New Roman" w:hAnsi="Times New Roman" w:cs="Times New Roman"/>
          <w:color w:val="000000"/>
          <w:sz w:val="24"/>
          <w:szCs w:val="24"/>
        </w:rPr>
        <w:t xml:space="preserve">. Предприятиям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коммун</w:t>
      </w:r>
      <w:r w:rsidR="006131B8" w:rsidRPr="003F1435">
        <w:rPr>
          <w:rFonts w:ascii="Times New Roman" w:hAnsi="Times New Roman" w:cs="Times New Roman"/>
          <w:color w:val="000000"/>
          <w:sz w:val="24"/>
          <w:szCs w:val="24"/>
        </w:rPr>
        <w:t>ального комплекса рекомендовать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0998" w:rsidRPr="003F1435" w:rsidRDefault="006D1BF4" w:rsidP="0026092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- обеспечить восстановление нарушенного благоустройства и приведение в порядок территорий по</w:t>
      </w:r>
      <w:r>
        <w:rPr>
          <w:rFonts w:ascii="Times New Roman" w:hAnsi="Times New Roman" w:cs="Times New Roman"/>
          <w:color w:val="000000"/>
          <w:sz w:val="24"/>
          <w:szCs w:val="24"/>
        </w:rPr>
        <w:t>сле проведения работ в осенне-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зимний период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3F1435" w:rsidRDefault="006D1BF4" w:rsidP="0026092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аботникам предприятий, организаций, учреждений всех форм собственности, руководителям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и бытовых предприятий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, индивидуальным предпринимателям, общественным организациям, осуществляющим свою деятельность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город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E50534">
        <w:rPr>
          <w:rFonts w:ascii="Times New Roman" w:hAnsi="Times New Roman" w:cs="Times New Roman"/>
          <w:color w:val="000000"/>
          <w:sz w:val="24"/>
          <w:szCs w:val="24"/>
        </w:rPr>
        <w:t>Тосненского муниципального района Ленинградской области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екомендовать:</w:t>
      </w:r>
    </w:p>
    <w:p w:rsidR="00220998" w:rsidRPr="003F1435" w:rsidRDefault="006D1BF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работы по наведению прилегающих территорий в надлежащее </w:t>
      </w:r>
      <w:r w:rsidR="00E5053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, приведение в порядок фасадов зданий, ограждений, мойке окон, витрин. 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беспечить 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 мусора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 подведомственных территорий.</w:t>
      </w:r>
    </w:p>
    <w:p w:rsidR="00220998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 Муниципальному казенному учреждению «Управление зданиями, сооружен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и и объе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ктами внешнего благоустройства»</w:t>
      </w:r>
      <w:r w:rsidRPr="00E5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 Тосне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ского рай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, управляющим организациям обеспечить участников уборки территорий необходимым инвентарём, предусмотреть потребность в специальном транспорте и механизмах по уборке, вывозу и утилизации мусора.</w:t>
      </w:r>
    </w:p>
    <w:p w:rsidR="00E50534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534" w:rsidRDefault="00E50534" w:rsidP="00E50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E50534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 «Управление зданиями, сооружен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ми и объектами внешнего благоустройства»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 Тосне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ск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работы по </w:t>
      </w:r>
      <w:proofErr w:type="spell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мёту</w:t>
      </w:r>
      <w:proofErr w:type="spellEnd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песка, мус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дорог местного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знач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шеходных дорожек, 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тротуаров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ть работу ливневых колодцев, находящихся на проезжей части, обеспечить восстано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 ремонт знаков дорожного движения, а также рекомендовать предприятиям и организ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м, в ведении которых находятся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автодороги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и</w:t>
      </w:r>
      <w:proofErr w:type="gramEnd"/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я –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работы по уборке и помывке дорог, мостовых сооружений, прилегающих территорий и автобусных остановок, обеспечить восстановление и ремонт знаков дор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ого движения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Управляющим компаниям, ТСЖ, ЖСК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, ЖК, осуществляющим свою деятел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ность на территории Тосненского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Тосненского муниципального района Ленинградской области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ть: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овести ин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онно-разъяснительную работу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по привлечению населения к 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ию в субботниках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уществить у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т бытового и крупногаб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итного мусора, металлолома, п</w:t>
      </w:r>
      <w:r>
        <w:rPr>
          <w:rFonts w:ascii="Times New Roman" w:hAnsi="Times New Roman" w:cs="Times New Roman"/>
          <w:color w:val="000000"/>
          <w:sz w:val="24"/>
          <w:szCs w:val="24"/>
        </w:rPr>
        <w:t>оваленных деревьев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. 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санитарную уборку контейнерных площадок и обеспеч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</w:rPr>
        <w:t>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состоянием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4. 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уществить мероприятия по дератизации нежилых помещений обслужива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ых многоквартирных домов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 Руководителям строительных организаций рекомендовать навести порядок на строительных площадках, осуществлять меры по предотвращению загрязнения улиц нас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ленных пунктов Тосненского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сненского муниципального района Ленинградской област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 этих площадок. Выполнить работы по ликвидации нарушенного благоустройства вокруг строительных площадок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уководителям муниципального казенного учреждения «Управление зданиями, сооружениями и объектами внешнего благоустройства»</w:t>
      </w:r>
      <w:r w:rsidRPr="00E5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ния Тосненского района Ленинградской област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, управляющим компаниям на территории Т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>осненского городского поселе</w:t>
      </w:r>
      <w:r w:rsidR="007E7BA6" w:rsidRPr="003F1435">
        <w:rPr>
          <w:rFonts w:ascii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муниципального района Ленинградской области</w:t>
      </w:r>
      <w:r w:rsidR="007E7BA6" w:rsidRPr="003F1435">
        <w:rPr>
          <w:rFonts w:ascii="Times New Roman" w:hAnsi="Times New Roman" w:cs="Times New Roman"/>
          <w:color w:val="000000"/>
          <w:sz w:val="24"/>
          <w:szCs w:val="24"/>
        </w:rPr>
        <w:t>, председателям ТСЖ, ЖСК, ЖК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.1. Разработать и предоставить в штаб по благоустройству планы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субботников и месячника по благоустройству и улучшению санитарного состояния территории с определением конкретных видов работ по санитарной убор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 благоустройству территорий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2. Довести до участников месячника задачи по уборке и благоустройству терр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торий.</w:t>
      </w:r>
    </w:p>
    <w:p w:rsidR="00220998" w:rsidRPr="003F1435" w:rsidRDefault="00E50534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3.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ставлять оперативную информацию о ходе проведения месячн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еженедельно в штаб по благоустройству.</w:t>
      </w:r>
    </w:p>
    <w:p w:rsidR="00220998" w:rsidRPr="003F1435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 Уполномоченн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ым сотрудникам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комитета по жилищно-коммунальному хозя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ству и благ</w:t>
      </w:r>
      <w:r w:rsidR="00413D5B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у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Тосненский район Ленинградской области по составлению протоколов об административных правонаруш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ниях осуществлять регулярный обход территорий (не реже одного раза в неделю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с составлением протоколов об административных правонарушениях в случаях выявления нарушений, </w:t>
      </w:r>
      <w:proofErr w:type="gram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proofErr w:type="gramEnd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за которую предусмотрена областным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нгра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т 02.07</w:t>
      </w:r>
      <w:r w:rsidR="005A6927" w:rsidRPr="003F1435">
        <w:rPr>
          <w:rFonts w:ascii="Times New Roman" w:hAnsi="Times New Roman" w:cs="Times New Roman"/>
          <w:color w:val="000000"/>
          <w:sz w:val="24"/>
          <w:szCs w:val="24"/>
        </w:rPr>
        <w:t>.2003 № 47-оз «Об административ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ых правонарушениях в Лени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градской области».</w:t>
      </w:r>
    </w:p>
    <w:p w:rsidR="00EB4891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. Комитету </w:t>
      </w:r>
      <w:r w:rsidR="00220998" w:rsidRPr="003F1435">
        <w:rPr>
          <w:rFonts w:ascii="Times New Roman" w:hAnsi="Times New Roman" w:cs="Times New Roman"/>
          <w:sz w:val="24"/>
          <w:szCs w:val="24"/>
        </w:rPr>
        <w:t>по жилищно-коммунальному хозяйству и благ</w:t>
      </w:r>
      <w:r w:rsidR="007E7BA6" w:rsidRPr="003F1435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="00220998" w:rsidRPr="003F1435">
        <w:rPr>
          <w:rFonts w:ascii="Times New Roman" w:hAnsi="Times New Roman" w:cs="Times New Roman"/>
          <w:sz w:val="24"/>
          <w:szCs w:val="24"/>
        </w:rPr>
        <w:t>админ</w:t>
      </w:r>
      <w:r w:rsidR="00220998" w:rsidRPr="003F1435">
        <w:rPr>
          <w:rFonts w:ascii="Times New Roman" w:hAnsi="Times New Roman" w:cs="Times New Roman"/>
          <w:sz w:val="24"/>
          <w:szCs w:val="24"/>
        </w:rPr>
        <w:t>и</w:t>
      </w:r>
      <w:r w:rsidR="00220998" w:rsidRPr="003F143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напр</w:t>
      </w:r>
      <w:r w:rsidR="00220998" w:rsidRPr="003F1435">
        <w:rPr>
          <w:rFonts w:ascii="Times New Roman" w:hAnsi="Times New Roman" w:cs="Times New Roman"/>
          <w:sz w:val="24"/>
          <w:szCs w:val="24"/>
        </w:rPr>
        <w:t>а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в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п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ресс-служ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организационной работе, мест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</w:p>
    <w:p w:rsidR="00EB4891" w:rsidRDefault="00EB4891" w:rsidP="00EB48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B4891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3F1435" w:rsidRDefault="00220998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sz w:val="24"/>
          <w:szCs w:val="24"/>
        </w:rPr>
        <w:t>межнациональным и межконфессиональным отношениям администрации муниципальн</w:t>
      </w:r>
      <w:r w:rsidRPr="003F1435">
        <w:rPr>
          <w:rFonts w:ascii="Times New Roman" w:hAnsi="Times New Roman" w:cs="Times New Roman"/>
          <w:sz w:val="24"/>
          <w:szCs w:val="24"/>
        </w:rPr>
        <w:t>о</w:t>
      </w:r>
      <w:r w:rsidRPr="003F1435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материалы, отражающие пол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жительный опыт предприятий, учреждений и организаций различных форм собственности по улучшению внешнего облика подведомственных территорий, а также материалы </w:t>
      </w:r>
      <w:r w:rsidR="00EB48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о жителях, активно участвующих в работах по благоустройству придомовых территорий для размещения в средствах массовой информации.</w:t>
      </w:r>
    </w:p>
    <w:p w:rsidR="00220998" w:rsidRPr="003F1435" w:rsidRDefault="00EC060A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  <w:r w:rsidR="00EB48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Штабу по благоустройству:</w:t>
      </w:r>
    </w:p>
    <w:p w:rsidR="00220998" w:rsidRPr="003F1435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беспечить контроль за проведением месячника по благоустройству и улу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шению сани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ояния территори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>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proofErr w:type="gramEnd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998" w:rsidRPr="003F1435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еженедельный сбор и анализ информации по провед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месячника, принимать по необходимости своевременные меры по обеспечению намеч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ых мероприятий.</w:t>
      </w:r>
    </w:p>
    <w:p w:rsidR="00220998" w:rsidRPr="003F1435" w:rsidRDefault="00EB4891" w:rsidP="00260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3. Производить еженедельно (каждый четверг) объезды территорий Тосненского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</w:t>
      </w:r>
      <w:r w:rsidR="00F04C8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с рассмотрением итогов объездов на заседаниях штаба.</w:t>
      </w:r>
    </w:p>
    <w:p w:rsidR="00EB4891" w:rsidRPr="003F1435" w:rsidRDefault="00EB4891" w:rsidP="00EB4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998" w:rsidRPr="003F1435">
        <w:rPr>
          <w:rFonts w:ascii="Times New Roman" w:hAnsi="Times New Roman" w:cs="Times New Roman"/>
          <w:sz w:val="24"/>
          <w:szCs w:val="24"/>
        </w:rPr>
        <w:t>Комитету по жилищно-коммунальному х</w:t>
      </w:r>
      <w:r w:rsidR="007E7BA6" w:rsidRPr="003F1435">
        <w:rPr>
          <w:rFonts w:ascii="Times New Roman" w:hAnsi="Times New Roman" w:cs="Times New Roman"/>
          <w:sz w:val="24"/>
          <w:szCs w:val="24"/>
        </w:rPr>
        <w:t>озяйству и благоустройству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220998" w:rsidRPr="003F1435">
        <w:rPr>
          <w:rFonts w:ascii="Times New Roman" w:hAnsi="Times New Roman" w:cs="Times New Roman"/>
          <w:sz w:val="24"/>
          <w:szCs w:val="24"/>
        </w:rPr>
        <w:t>и</w:t>
      </w:r>
      <w:r w:rsidR="00220998" w:rsidRPr="003F143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напр</w:t>
      </w:r>
      <w:r w:rsidR="00220998" w:rsidRPr="003F1435">
        <w:rPr>
          <w:rFonts w:ascii="Times New Roman" w:hAnsi="Times New Roman" w:cs="Times New Roman"/>
          <w:sz w:val="24"/>
          <w:szCs w:val="24"/>
        </w:rPr>
        <w:t>а</w:t>
      </w:r>
      <w:r w:rsidR="00220998" w:rsidRPr="003F1435">
        <w:rPr>
          <w:rFonts w:ascii="Times New Roman" w:hAnsi="Times New Roman" w:cs="Times New Roman"/>
          <w:sz w:val="24"/>
          <w:szCs w:val="24"/>
        </w:rPr>
        <w:t>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20998" w:rsidRPr="003F1435">
        <w:rPr>
          <w:rFonts w:ascii="Times New Roman" w:hAnsi="Times New Roman" w:cs="Times New Roman"/>
          <w:sz w:val="24"/>
          <w:szCs w:val="24"/>
        </w:rPr>
        <w:t>о</w:t>
      </w:r>
      <w:r w:rsidR="00220998" w:rsidRPr="003F143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для организации официального опубликования и обнарод</w:t>
      </w:r>
      <w:r>
        <w:rPr>
          <w:rFonts w:ascii="Times New Roman" w:hAnsi="Times New Roman" w:cs="Times New Roman"/>
          <w:sz w:val="24"/>
          <w:szCs w:val="24"/>
        </w:rPr>
        <w:t xml:space="preserve">ования настоящего постановления в порядке, установленном Уставом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осненский район Ленинградской области.</w:t>
      </w:r>
      <w:proofErr w:type="gramEnd"/>
    </w:p>
    <w:p w:rsidR="00220998" w:rsidRPr="003F1435" w:rsidRDefault="00EB4891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. Пресс-службе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</w:t>
      </w:r>
      <w:r>
        <w:rPr>
          <w:rFonts w:ascii="Times New Roman" w:hAnsi="Times New Roman" w:cs="Times New Roman"/>
          <w:sz w:val="24"/>
          <w:szCs w:val="24"/>
        </w:rPr>
        <w:t xml:space="preserve">межконфессиональным отношениям </w:t>
      </w:r>
      <w:r w:rsidR="00220998" w:rsidRPr="003F1435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220998" w:rsidRPr="003F14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Тосненский </w:t>
      </w:r>
      <w:r w:rsidR="00220998" w:rsidRPr="003F1435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опубл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ть и обнародовать настоящее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постановление в порядке, установленном Уставом муниципального образов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ния Тосненский район Ленинградской области.</w:t>
      </w:r>
    </w:p>
    <w:p w:rsidR="00220998" w:rsidRPr="003F1435" w:rsidRDefault="00EB4891" w:rsidP="00260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60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м настоящего постановления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возложить на з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я главы администрации </w:t>
      </w:r>
      <w:r w:rsidR="001706E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осненский район Ленинградской  области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Горленко С.А.</w:t>
      </w:r>
    </w:p>
    <w:p w:rsidR="00220998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Pr="003F1435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3F1435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      </w:t>
      </w:r>
      <w:r w:rsidR="001706E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А.Г. </w:t>
      </w:r>
      <w:proofErr w:type="spellStart"/>
      <w:r w:rsidR="00A67565" w:rsidRPr="003F1435">
        <w:rPr>
          <w:rFonts w:ascii="Times New Roman" w:hAnsi="Times New Roman" w:cs="Times New Roman"/>
          <w:color w:val="000000"/>
          <w:sz w:val="24"/>
          <w:szCs w:val="24"/>
        </w:rPr>
        <w:t>Клементьев</w:t>
      </w:r>
      <w:proofErr w:type="spellEnd"/>
    </w:p>
    <w:p w:rsidR="007E7BA6" w:rsidRPr="003F1435" w:rsidRDefault="007E7BA6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BA6" w:rsidRDefault="007E7BA6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706E8">
        <w:rPr>
          <w:rFonts w:ascii="Times New Roman" w:hAnsi="Times New Roman" w:cs="Times New Roman"/>
          <w:color w:val="000000"/>
          <w:sz w:val="20"/>
          <w:szCs w:val="20"/>
        </w:rPr>
        <w:t>Мацола</w:t>
      </w:r>
      <w:proofErr w:type="spellEnd"/>
      <w:r w:rsidRPr="001706E8">
        <w:rPr>
          <w:rFonts w:ascii="Times New Roman" w:hAnsi="Times New Roman" w:cs="Times New Roman"/>
          <w:color w:val="000000"/>
          <w:sz w:val="20"/>
          <w:szCs w:val="20"/>
        </w:rPr>
        <w:t xml:space="preserve"> Оксана Васильевна, 8(81361)33</w:t>
      </w:r>
      <w:r w:rsidR="00A67565" w:rsidRPr="001706E8">
        <w:rPr>
          <w:rFonts w:ascii="Times New Roman" w:hAnsi="Times New Roman" w:cs="Times New Roman"/>
          <w:color w:val="000000"/>
          <w:sz w:val="20"/>
          <w:szCs w:val="20"/>
        </w:rPr>
        <w:t>221</w:t>
      </w:r>
    </w:p>
    <w:p w:rsidR="001706E8" w:rsidRP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06E8"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proofErr w:type="spellStart"/>
      <w:r w:rsidRPr="001706E8">
        <w:rPr>
          <w:rFonts w:ascii="Times New Roman" w:hAnsi="Times New Roman" w:cs="Times New Roman"/>
          <w:color w:val="000000"/>
          <w:sz w:val="20"/>
          <w:szCs w:val="20"/>
        </w:rPr>
        <w:t>гв</w:t>
      </w:r>
      <w:proofErr w:type="spellEnd"/>
    </w:p>
    <w:p w:rsidR="00220998" w:rsidRPr="003F1435" w:rsidRDefault="001706E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220998" w:rsidRPr="003F1435" w:rsidRDefault="0022099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20998" w:rsidRPr="003F1435" w:rsidRDefault="0022099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20998" w:rsidRPr="003F1435" w:rsidRDefault="0022099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220998" w:rsidRPr="003F1435" w:rsidRDefault="0022099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3F1435" w:rsidRDefault="00220998" w:rsidP="001706E8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4741E">
        <w:rPr>
          <w:rFonts w:ascii="Times New Roman" w:hAnsi="Times New Roman" w:cs="Times New Roman"/>
          <w:color w:val="000000"/>
          <w:sz w:val="24"/>
          <w:szCs w:val="24"/>
        </w:rPr>
        <w:t xml:space="preserve"> 09.04.2020 </w:t>
      </w:r>
      <w:r w:rsidR="00170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4741E">
        <w:rPr>
          <w:rFonts w:ascii="Times New Roman" w:hAnsi="Times New Roman" w:cs="Times New Roman"/>
          <w:color w:val="000000"/>
          <w:sz w:val="24"/>
          <w:szCs w:val="24"/>
        </w:rPr>
        <w:t xml:space="preserve"> 651-па</w:t>
      </w:r>
    </w:p>
    <w:p w:rsidR="00220998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A" w:rsidRPr="003F1435" w:rsidRDefault="004C2ADA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8" w:rsidRPr="001706E8" w:rsidRDefault="00220998" w:rsidP="001706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6E8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</w:p>
    <w:p w:rsidR="001706E8" w:rsidRDefault="00421F54" w:rsidP="001706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6E8">
        <w:rPr>
          <w:rFonts w:ascii="Times New Roman" w:hAnsi="Times New Roman" w:cs="Times New Roman"/>
          <w:color w:val="000000"/>
          <w:sz w:val="24"/>
          <w:szCs w:val="24"/>
        </w:rPr>
        <w:t xml:space="preserve">состав штаба по благоустройству и улучшению санитарного состояния территории </w:t>
      </w:r>
    </w:p>
    <w:p w:rsidR="001706E8" w:rsidRDefault="00421F54" w:rsidP="001706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6E8">
        <w:rPr>
          <w:rFonts w:ascii="Times New Roman" w:hAnsi="Times New Roman" w:cs="Times New Roman"/>
          <w:color w:val="000000"/>
          <w:sz w:val="24"/>
          <w:szCs w:val="24"/>
        </w:rPr>
        <w:t>Тосненского городского поселения Тосненского</w:t>
      </w:r>
      <w:r w:rsidR="007E7BA6" w:rsidRPr="00170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1706E8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</w:p>
    <w:p w:rsidR="001706E8" w:rsidRDefault="00421F54" w:rsidP="001706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6E8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в рамка</w:t>
      </w:r>
      <w:r w:rsidR="001706E8">
        <w:rPr>
          <w:rFonts w:ascii="Times New Roman" w:hAnsi="Times New Roman" w:cs="Times New Roman"/>
          <w:color w:val="000000"/>
          <w:sz w:val="24"/>
          <w:szCs w:val="24"/>
        </w:rPr>
        <w:t>х подготовки к празднованию 75-</w:t>
      </w:r>
      <w:r w:rsidRPr="001706E8">
        <w:rPr>
          <w:rFonts w:ascii="Times New Roman" w:hAnsi="Times New Roman" w:cs="Times New Roman"/>
          <w:color w:val="000000"/>
          <w:sz w:val="24"/>
          <w:szCs w:val="24"/>
        </w:rPr>
        <w:t xml:space="preserve">летия Победы </w:t>
      </w:r>
    </w:p>
    <w:p w:rsidR="00220998" w:rsidRPr="001706E8" w:rsidRDefault="00421F54" w:rsidP="001706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6E8">
        <w:rPr>
          <w:rFonts w:ascii="Times New Roman" w:hAnsi="Times New Roman" w:cs="Times New Roman"/>
          <w:color w:val="000000"/>
          <w:sz w:val="24"/>
          <w:szCs w:val="24"/>
        </w:rPr>
        <w:t>в Великой Отечественной войне 1941-1945 годов</w:t>
      </w:r>
    </w:p>
    <w:p w:rsidR="00A73709" w:rsidRPr="003F1435" w:rsidRDefault="00A73709" w:rsidP="0026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54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чальник штаба: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селков Геннадий Геннадьевич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комитета по ж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лищно-коммунальному хозяйству и благоустройству администрации муниципа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Тоснен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ий район Ленинградской области.</w:t>
      </w:r>
    </w:p>
    <w:p w:rsidR="001706E8" w:rsidRPr="003F1435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1F54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стите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ь начальника штаба: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цол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ксана Васильевна –</w:t>
      </w:r>
      <w:r w:rsidR="00421F54" w:rsidRPr="003F14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отде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благоустройства поселения и дорожного хозяйства комитета по жилищно-коммунальному хозяйс</w:t>
      </w:r>
      <w:r w:rsidR="007E7BA6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у и благоустройству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муниципального образования Тосненский район Ленинградской обл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и.</w:t>
      </w:r>
    </w:p>
    <w:p w:rsidR="001706E8" w:rsidRPr="003F1435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1F54" w:rsidRPr="003F1435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екретарь штаба: </w:t>
      </w:r>
      <w:r w:rsidR="00A73709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Иванова Светлана Александров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ущий спец</w:t>
      </w:r>
      <w:r w:rsidR="00A73709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иали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а благоустройства и дорожного хозяйства</w:t>
      </w:r>
      <w:r w:rsidR="00A73709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комитета по жилищно-коммунальному хозяй</w:t>
      </w:r>
      <w:r w:rsidR="007E7BA6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у и благоустройству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муниципального образования Тосненский райо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421F54" w:rsidRPr="003F1435">
        <w:rPr>
          <w:rFonts w:ascii="Times New Roman" w:eastAsia="Calibri" w:hAnsi="Times New Roman" w:cs="Times New Roman"/>
          <w:color w:val="000000"/>
          <w:sz w:val="24"/>
          <w:szCs w:val="24"/>
        </w:rPr>
        <w:t>Ленинградской области.</w:t>
      </w:r>
    </w:p>
    <w:p w:rsidR="001706E8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21F54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лены штаб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1706E8" w:rsidTr="004C2ADA">
        <w:tc>
          <w:tcPr>
            <w:tcW w:w="3794" w:type="dxa"/>
          </w:tcPr>
          <w:p w:rsidR="001706E8" w:rsidRDefault="001706E8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Барыгин</w:t>
            </w:r>
            <w:proofErr w:type="spellEnd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5778" w:type="dxa"/>
          </w:tcPr>
          <w:p w:rsidR="001706E8" w:rsidRPr="004C2ADA" w:rsidRDefault="001706E8" w:rsidP="004C2AD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ректор муниципального казенного учреждения «Управление зданиями, сооружениями и объектами внешнего благоустройства» Тосненского город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Тосн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й обл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C2ADA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</w:tc>
      </w:tr>
      <w:tr w:rsidR="001706E8" w:rsidTr="004C2ADA">
        <w:tc>
          <w:tcPr>
            <w:tcW w:w="3794" w:type="dxa"/>
          </w:tcPr>
          <w:p w:rsidR="001706E8" w:rsidRDefault="001706E8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Бедронская</w:t>
            </w:r>
            <w:proofErr w:type="spellEnd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778" w:type="dxa"/>
          </w:tcPr>
          <w:p w:rsidR="001706E8" w:rsidRPr="004C2ADA" w:rsidRDefault="001706E8" w:rsidP="004C2AD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 отдела благоустройства и озеленения МКУ «Управление зданиями, сооружениями и объ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тами внешнего благоустройства» Тосненского го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Тосненского муниципального рай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а Ленинградской обла</w:t>
            </w:r>
            <w:r w:rsidR="004C2ADA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</w:tc>
      </w:tr>
      <w:tr w:rsidR="001706E8" w:rsidTr="004C2ADA">
        <w:tc>
          <w:tcPr>
            <w:tcW w:w="3794" w:type="dxa"/>
          </w:tcPr>
          <w:p w:rsidR="001706E8" w:rsidRDefault="001706E8" w:rsidP="001706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Бойко Всеволод Русланович </w:t>
            </w:r>
          </w:p>
        </w:tc>
        <w:tc>
          <w:tcPr>
            <w:tcW w:w="5778" w:type="dxa"/>
          </w:tcPr>
          <w:p w:rsidR="001706E8" w:rsidRPr="004C2ADA" w:rsidRDefault="001706E8" w:rsidP="004C2A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главный специалист сектора поддержки малого, среднего бизнеса, некоммерческих организаций и развития потребительского рынка комитета эконом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ческого развития и инвестиционной деятельности администрации муниципального образования Т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ненски</w:t>
            </w:r>
            <w:r w:rsidR="00F04C8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4C2ADA">
              <w:rPr>
                <w:rFonts w:ascii="Times New Roman" w:hAnsi="Times New Roman"/>
                <w:sz w:val="24"/>
                <w:szCs w:val="24"/>
              </w:rPr>
              <w:t>район Ленинградской области;</w:t>
            </w:r>
          </w:p>
        </w:tc>
      </w:tr>
      <w:tr w:rsidR="001706E8" w:rsidTr="004C2ADA">
        <w:tc>
          <w:tcPr>
            <w:tcW w:w="3794" w:type="dxa"/>
          </w:tcPr>
          <w:p w:rsidR="001706E8" w:rsidRDefault="004C0964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1435">
              <w:rPr>
                <w:rFonts w:ascii="Times New Roman" w:hAnsi="Times New Roman"/>
                <w:sz w:val="24"/>
                <w:szCs w:val="24"/>
              </w:rPr>
              <w:t>Колясников</w:t>
            </w:r>
            <w:proofErr w:type="spellEnd"/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5778" w:type="dxa"/>
          </w:tcPr>
          <w:p w:rsidR="001706E8" w:rsidRPr="004C2ADA" w:rsidRDefault="004C0964" w:rsidP="00F04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- начальник отдела по содержанию и благоустройству  сельских территорий МКУ «Управление здания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ооружениями и объектами внешнего благоустр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й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Тосненского городского поселения Тосненск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04C89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Ленинградской области;</w:t>
            </w:r>
          </w:p>
        </w:tc>
      </w:tr>
      <w:tr w:rsidR="001706E8" w:rsidTr="004C2ADA">
        <w:tc>
          <w:tcPr>
            <w:tcW w:w="3794" w:type="dxa"/>
          </w:tcPr>
          <w:p w:rsidR="001706E8" w:rsidRDefault="004C0964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lastRenderedPageBreak/>
              <w:t>Лапкина Анна Сергеевна</w:t>
            </w:r>
          </w:p>
        </w:tc>
        <w:tc>
          <w:tcPr>
            <w:tcW w:w="5778" w:type="dxa"/>
          </w:tcPr>
          <w:p w:rsidR="004C0964" w:rsidRPr="003F1435" w:rsidRDefault="004C0964" w:rsidP="004C09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председатель комитета по архитектуре и градостр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ительству администрации муниципального образов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а</w:t>
            </w:r>
            <w:r w:rsidR="004C2ADA">
              <w:rPr>
                <w:rFonts w:ascii="Times New Roman" w:hAnsi="Times New Roman"/>
                <w:sz w:val="24"/>
                <w:szCs w:val="24"/>
              </w:rPr>
              <w:t xml:space="preserve">ния Тосненский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район Ленинградской области;</w:t>
            </w:r>
          </w:p>
          <w:p w:rsidR="001706E8" w:rsidRDefault="001706E8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706E8" w:rsidTr="004C2ADA">
        <w:tc>
          <w:tcPr>
            <w:tcW w:w="3794" w:type="dxa"/>
          </w:tcPr>
          <w:p w:rsidR="001706E8" w:rsidRDefault="004C0964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5778" w:type="dxa"/>
          </w:tcPr>
          <w:p w:rsidR="004C0964" w:rsidRPr="003F1435" w:rsidRDefault="004C0964" w:rsidP="004C096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спектор по </w:t>
            </w:r>
            <w:proofErr w:type="gramStart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ом мун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го казенного учреждения «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зданиями, сооружениями и объектами внешнего бл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стройства» Тосненского город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 района Ленинградской об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06E8" w:rsidRDefault="001706E8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706E8" w:rsidTr="004C2ADA">
        <w:tc>
          <w:tcPr>
            <w:tcW w:w="3794" w:type="dxa"/>
          </w:tcPr>
          <w:p w:rsidR="001706E8" w:rsidRDefault="004C0964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Сотникова Екатерина Михайловна</w:t>
            </w:r>
          </w:p>
        </w:tc>
        <w:tc>
          <w:tcPr>
            <w:tcW w:w="5778" w:type="dxa"/>
          </w:tcPr>
          <w:p w:rsidR="004C0964" w:rsidRPr="003F1435" w:rsidRDefault="004C0964" w:rsidP="004C096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 пресс-службы комитета по 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ганизационной работе, местному самоуправлению, межнациональным и межконфессиональным отно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иям администрации муниципального образования Тосненский район Ленинградской области</w:t>
            </w:r>
          </w:p>
          <w:p w:rsidR="001706E8" w:rsidRDefault="001706E8" w:rsidP="002609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706E8" w:rsidRPr="003F1435" w:rsidRDefault="001706E8" w:rsidP="002609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20998" w:rsidRPr="003F1435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Pr="003F1435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Pr="003F1435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220998" w:rsidRPr="003F1435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9C0885" w:rsidRDefault="009C0885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0964" w:rsidRPr="003F1435" w:rsidRDefault="004C096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373B0B" w:rsidRDefault="00373B0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2ADA" w:rsidRDefault="004C2ADA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2ADA" w:rsidRDefault="004C2ADA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C2ADA" w:rsidRPr="003F1435" w:rsidRDefault="004C2ADA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421F54" w:rsidRPr="003F1435" w:rsidRDefault="004C0964" w:rsidP="004C096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421F54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421F54" w:rsidRPr="003F1435" w:rsidRDefault="00421F54" w:rsidP="004C096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21F54" w:rsidRPr="003F1435" w:rsidRDefault="00421F54" w:rsidP="004C096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421F54" w:rsidRPr="003F1435" w:rsidRDefault="00421F54" w:rsidP="004C096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421F54" w:rsidRPr="003F1435" w:rsidRDefault="00421F54" w:rsidP="004C096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41E" w:rsidRPr="003F1435" w:rsidRDefault="00A4741E" w:rsidP="00A4741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9.04.2020 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-па</w:t>
      </w:r>
    </w:p>
    <w:p w:rsidR="00421F54" w:rsidRPr="004C0964" w:rsidRDefault="00421F54" w:rsidP="00260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54" w:rsidRDefault="00421F54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3F407E" w:rsidRPr="004C0964" w:rsidRDefault="003F407E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421F54" w:rsidRPr="004C0964" w:rsidRDefault="00421F54" w:rsidP="004C0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964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4C0964" w:rsidRDefault="00421F54" w:rsidP="004C0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964">
        <w:rPr>
          <w:rFonts w:ascii="Times New Roman" w:eastAsia="Calibri" w:hAnsi="Times New Roman" w:cs="Times New Roman"/>
          <w:sz w:val="24"/>
          <w:szCs w:val="24"/>
        </w:rPr>
        <w:t xml:space="preserve">о штабе по благоустройству и улучшению санитарного состояния территории </w:t>
      </w:r>
    </w:p>
    <w:p w:rsidR="004C0964" w:rsidRDefault="00421F54" w:rsidP="004C0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964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</w:t>
      </w:r>
      <w:r w:rsidR="007E7BA6" w:rsidRPr="004C09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4C0964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</w:p>
    <w:p w:rsidR="004C0964" w:rsidRDefault="00421F54" w:rsidP="004C0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964">
        <w:rPr>
          <w:rFonts w:ascii="Times New Roman" w:eastAsia="Calibri" w:hAnsi="Times New Roman" w:cs="Times New Roman"/>
          <w:sz w:val="24"/>
          <w:szCs w:val="24"/>
        </w:rPr>
        <w:t>Ленинградской области в рамка</w:t>
      </w:r>
      <w:r w:rsidR="004C0964">
        <w:rPr>
          <w:rFonts w:ascii="Times New Roman" w:eastAsia="Calibri" w:hAnsi="Times New Roman" w:cs="Times New Roman"/>
          <w:sz w:val="24"/>
          <w:szCs w:val="24"/>
        </w:rPr>
        <w:t>х подготовки к празднованию 75-</w:t>
      </w:r>
      <w:r w:rsidRPr="004C0964">
        <w:rPr>
          <w:rFonts w:ascii="Times New Roman" w:eastAsia="Calibri" w:hAnsi="Times New Roman" w:cs="Times New Roman"/>
          <w:sz w:val="24"/>
          <w:szCs w:val="24"/>
        </w:rPr>
        <w:t xml:space="preserve">летия Победы </w:t>
      </w:r>
    </w:p>
    <w:p w:rsidR="00421F54" w:rsidRPr="004C0964" w:rsidRDefault="00421F54" w:rsidP="004C0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964">
        <w:rPr>
          <w:rFonts w:ascii="Times New Roman" w:eastAsia="Calibri" w:hAnsi="Times New Roman" w:cs="Times New Roman"/>
          <w:sz w:val="24"/>
          <w:szCs w:val="24"/>
        </w:rPr>
        <w:t>в Великой Отечественной войне 1941-1945 годов</w:t>
      </w:r>
    </w:p>
    <w:p w:rsidR="00421F54" w:rsidRPr="003F1435" w:rsidRDefault="00421F5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C0964" w:rsidP="004C09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2528F6" w:rsidRPr="003F1435" w:rsidRDefault="002528F6" w:rsidP="00260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C0964" w:rsidP="004C09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Штаб по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благоустройству и улучшению санитарного состояния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</w:t>
      </w:r>
      <w:r w:rsidR="007E7BA6" w:rsidRPr="003F14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в рамка</w:t>
      </w:r>
      <w:r>
        <w:rPr>
          <w:rFonts w:ascii="Times New Roman" w:eastAsia="Calibri" w:hAnsi="Times New Roman" w:cs="Times New Roman"/>
          <w:sz w:val="24"/>
          <w:szCs w:val="24"/>
        </w:rPr>
        <w:t>х подготовки к празднованию 75-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летия Победы в Великой Отечественной войне 1941-1945 годов (далее – Штаб) действует на общественных началах и подконтр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о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лен непосредственно заместителю главы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F04C89">
        <w:rPr>
          <w:rFonts w:ascii="Times New Roman" w:eastAsia="Calibri" w:hAnsi="Times New Roman" w:cs="Times New Roman"/>
          <w:sz w:val="24"/>
          <w:szCs w:val="24"/>
        </w:rPr>
        <w:t>, отвечающе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м</w:t>
      </w:r>
      <w:r w:rsidR="00F04C89">
        <w:rPr>
          <w:rFonts w:ascii="Times New Roman" w:eastAsia="Calibri" w:hAnsi="Times New Roman" w:cs="Times New Roman"/>
          <w:sz w:val="24"/>
          <w:szCs w:val="24"/>
        </w:rPr>
        <w:t>у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 за вопросы благоустрой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421F54" w:rsidRPr="003F1435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C89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далее – Поселения)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F54" w:rsidRPr="003F1435" w:rsidRDefault="004C0964" w:rsidP="004C09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2.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Штаб в своей деятельности руководствуется действующим законодательством Российской Федерации, муниципальными правовыми актами Тосненского района.</w:t>
      </w:r>
    </w:p>
    <w:p w:rsidR="00421F54" w:rsidRPr="003F1435" w:rsidRDefault="004C0964" w:rsidP="004C09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3.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Штаб создан для оперативного решения вопросов благоустройства, санитарного содержания территории Поселения и координации деятельности предприятий всех форм собственности по санитарному содержанию, озеленению, сохранению благоустрой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на территории Поселения.</w:t>
      </w:r>
    </w:p>
    <w:p w:rsidR="00421F54" w:rsidRPr="003F1435" w:rsidRDefault="00421F54" w:rsidP="00260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C0964" w:rsidP="004C09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сновные задачи Штаба</w:t>
      </w:r>
    </w:p>
    <w:p w:rsidR="00AD4035" w:rsidRPr="003F1435" w:rsidRDefault="00AD4035" w:rsidP="00260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C0964" w:rsidP="004C09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Анализ ситуации, связанной с санитарным состоянием и организацией благ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о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устройств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AD4035" w:rsidRPr="003F1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F54" w:rsidRPr="003F1435" w:rsidRDefault="004C0964" w:rsidP="004C09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2.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Обеспечение эффективного взаимодействия с предприятиями, организациями, учреждениями всех форм собственности и гражданами при решении задач благоустро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й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ства на территории Поселения.</w:t>
      </w:r>
    </w:p>
    <w:p w:rsidR="00421F54" w:rsidRPr="003F1435" w:rsidRDefault="004C096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2.3. Подготовка предложений по принятию мер, направленных на улуч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санитарного состояния и благоустройства территории Поселения.</w:t>
      </w:r>
    </w:p>
    <w:p w:rsidR="00AD4035" w:rsidRPr="003F1435" w:rsidRDefault="00AD4035" w:rsidP="00260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21F54" w:rsidP="004C09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435">
        <w:rPr>
          <w:rFonts w:ascii="Times New Roman" w:eastAsia="Calibri" w:hAnsi="Times New Roman" w:cs="Times New Roman"/>
          <w:sz w:val="24"/>
          <w:szCs w:val="24"/>
        </w:rPr>
        <w:t>3.</w:t>
      </w:r>
      <w:r w:rsidR="004C0964">
        <w:rPr>
          <w:rFonts w:ascii="Times New Roman" w:eastAsia="Calibri" w:hAnsi="Times New Roman" w:cs="Times New Roman"/>
          <w:sz w:val="24"/>
          <w:szCs w:val="24"/>
        </w:rPr>
        <w:t xml:space="preserve"> Права Штаба</w:t>
      </w:r>
    </w:p>
    <w:p w:rsidR="00421F54" w:rsidRPr="003F1435" w:rsidRDefault="00421F5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4C096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Штаб по благоустройству имеет право: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3.1. Запрашивать и получать сведения, оперативную информацию в установленном порядке от руководителей предприятий, организаций, учреждений независимо от формы собственности, необходимую для выполн</w:t>
      </w:r>
      <w:r>
        <w:rPr>
          <w:rFonts w:ascii="Times New Roman" w:eastAsia="Calibri" w:hAnsi="Times New Roman" w:cs="Times New Roman"/>
          <w:sz w:val="24"/>
          <w:szCs w:val="24"/>
        </w:rPr>
        <w:t>ения задач, возложенных на Штаб.</w:t>
      </w:r>
    </w:p>
    <w:p w:rsidR="00421F54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3.2. Заслушивать на заседаниях Штаба руководителей предприятий, организаций, учреждений независимо от формы собственности по вопросам благоустройства, содерж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а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ния и эк</w:t>
      </w:r>
      <w:r w:rsidR="00AD4035" w:rsidRPr="003F1435">
        <w:rPr>
          <w:rFonts w:ascii="Times New Roman" w:eastAsia="Calibri" w:hAnsi="Times New Roman" w:cs="Times New Roman"/>
          <w:sz w:val="24"/>
          <w:szCs w:val="24"/>
        </w:rPr>
        <w:t>сплуатации территории Поселения.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3.3. Использовать средства массовой информации для пропаганды мероприят</w:t>
      </w:r>
      <w:r w:rsidR="00AD4035" w:rsidRPr="003F1435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D4035" w:rsidRPr="003F1435">
        <w:rPr>
          <w:rFonts w:ascii="Times New Roman" w:eastAsia="Calibri" w:hAnsi="Times New Roman" w:cs="Times New Roman"/>
          <w:sz w:val="24"/>
          <w:szCs w:val="24"/>
        </w:rPr>
        <w:t>по благоустройству Поселения.</w:t>
      </w:r>
    </w:p>
    <w:p w:rsidR="002528F6" w:rsidRPr="003F1435" w:rsidRDefault="002528F6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3F407E" w:rsidP="003F40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рганизация работы Штаба</w:t>
      </w:r>
    </w:p>
    <w:p w:rsidR="00421F54" w:rsidRPr="003F1435" w:rsidRDefault="00421F5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Заседание Штаба проводится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два раза в месяц, по четвергам. По реш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членов Штаба могут п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ся выездные заседания Штаба по благоустройству с целью выявления нарушенного благоустройства, состояния чистоты и порядка во дворах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 xml:space="preserve">на улицах, парках, содержания объектов мелкорозничной торговли и обществ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питания. Выявленные нарушители приглашаются на очередные заседания Штаба.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4.2. В заседании Штаба принимают участие члены Штаба, руководители предпри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я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тий, организаций, учреждений независимо от формы собственности по принадлежности рассматриваемых вопросов по согласованию, приглашенные лица.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4.3. Оповещение лиц, приглашенных на заседание Штаба, и регистрация участников заседания Штаба осуществляется секретарем Штаба.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4.4. Решение Штаба оформляется протоколом и подписывается председателем и секретарем Штаба.</w:t>
      </w:r>
    </w:p>
    <w:p w:rsidR="00421F54" w:rsidRPr="003F1435" w:rsidRDefault="003F407E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4.5. Протоколы заседания Штаба не позднее чем в трехдневный срок рассылаются членам Штаб</w:t>
      </w:r>
      <w:r w:rsidR="00AD4035" w:rsidRPr="003F1435">
        <w:rPr>
          <w:rFonts w:ascii="Times New Roman" w:eastAsia="Calibri" w:hAnsi="Times New Roman" w:cs="Times New Roman"/>
          <w:sz w:val="24"/>
          <w:szCs w:val="24"/>
        </w:rPr>
        <w:t>а и приглашенным на заседание (</w:t>
      </w:r>
      <w:r w:rsidR="00421F54" w:rsidRPr="003F1435">
        <w:rPr>
          <w:rFonts w:ascii="Times New Roman" w:eastAsia="Calibri" w:hAnsi="Times New Roman" w:cs="Times New Roman"/>
          <w:sz w:val="24"/>
          <w:szCs w:val="24"/>
        </w:rPr>
        <w:t>по принадлежности вопросов).</w:t>
      </w:r>
    </w:p>
    <w:p w:rsidR="00421F54" w:rsidRPr="003F1435" w:rsidRDefault="00421F54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B0B" w:rsidRPr="003F1435" w:rsidRDefault="00373B0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9C0885" w:rsidRPr="003F1435" w:rsidRDefault="009C0885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sectPr w:rsidR="009C0885" w:rsidRPr="003F1435" w:rsidSect="00260929">
          <w:type w:val="continuous"/>
          <w:pgSz w:w="11907" w:h="16839" w:code="9"/>
          <w:pgMar w:top="1134" w:right="850" w:bottom="1134" w:left="1701" w:header="708" w:footer="708" w:gutter="0"/>
          <w:cols w:space="720"/>
          <w:docGrid w:linePitch="299"/>
        </w:sectPr>
      </w:pPr>
    </w:p>
    <w:p w:rsidR="009C0885" w:rsidRPr="003F1435" w:rsidRDefault="003F407E" w:rsidP="003F407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9C0885"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9C0885" w:rsidRPr="003F1435" w:rsidRDefault="009C0885" w:rsidP="003F407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9C0885" w:rsidRPr="003F1435" w:rsidRDefault="009C0885" w:rsidP="003F407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9C0885" w:rsidRPr="003F1435" w:rsidRDefault="009C0885" w:rsidP="003F407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9C0885" w:rsidRPr="003F1435" w:rsidRDefault="009C0885" w:rsidP="003F407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41E" w:rsidRPr="003F1435" w:rsidRDefault="00A4741E" w:rsidP="00A4741E">
      <w:pPr>
        <w:shd w:val="clear" w:color="auto" w:fill="FFFFFF"/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9.04.2020 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-па</w:t>
      </w:r>
    </w:p>
    <w:p w:rsidR="00373B0B" w:rsidRPr="003F1435" w:rsidRDefault="00373B0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9C0885" w:rsidRPr="003F1435" w:rsidRDefault="009C0885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885" w:rsidRPr="003F407E" w:rsidRDefault="009C0885" w:rsidP="003F40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07E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3F407E" w:rsidRDefault="009C0885" w:rsidP="003F40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07E">
        <w:rPr>
          <w:rFonts w:ascii="Times New Roman" w:eastAsia="Calibri" w:hAnsi="Times New Roman" w:cs="Times New Roman"/>
          <w:sz w:val="24"/>
          <w:szCs w:val="24"/>
        </w:rPr>
        <w:t>организационных мероприятий</w:t>
      </w:r>
      <w:r w:rsidR="00B010FC" w:rsidRPr="003F407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3F4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0FC" w:rsidRPr="003F407E">
        <w:rPr>
          <w:rFonts w:ascii="Times New Roman" w:eastAsia="Calibri" w:hAnsi="Times New Roman" w:cs="Times New Roman"/>
          <w:sz w:val="24"/>
          <w:szCs w:val="24"/>
        </w:rPr>
        <w:t>благоустройству и улучшению санитарного состояния территории Тосненского городского поселения Тосненского</w:t>
      </w:r>
      <w:r w:rsidR="007E7BA6" w:rsidRPr="003F407E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B010FC" w:rsidRPr="003F407E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в рамка</w:t>
      </w:r>
      <w:r w:rsidR="003F407E">
        <w:rPr>
          <w:rFonts w:ascii="Times New Roman" w:eastAsia="Calibri" w:hAnsi="Times New Roman" w:cs="Times New Roman"/>
          <w:sz w:val="24"/>
          <w:szCs w:val="24"/>
        </w:rPr>
        <w:t>х подготовки к празднованию 75-</w:t>
      </w:r>
      <w:r w:rsidR="00B010FC" w:rsidRPr="003F407E">
        <w:rPr>
          <w:rFonts w:ascii="Times New Roman" w:eastAsia="Calibri" w:hAnsi="Times New Roman" w:cs="Times New Roman"/>
          <w:sz w:val="24"/>
          <w:szCs w:val="24"/>
        </w:rPr>
        <w:t xml:space="preserve">летия Победы </w:t>
      </w:r>
    </w:p>
    <w:p w:rsidR="009C0885" w:rsidRDefault="00B010FC" w:rsidP="003F40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07E">
        <w:rPr>
          <w:rFonts w:ascii="Times New Roman" w:eastAsia="Calibri" w:hAnsi="Times New Roman" w:cs="Times New Roman"/>
          <w:sz w:val="24"/>
          <w:szCs w:val="24"/>
        </w:rPr>
        <w:t>в Великой Отечественной войне 1941-1945 годов</w:t>
      </w:r>
    </w:p>
    <w:p w:rsidR="008619D8" w:rsidRPr="003F407E" w:rsidRDefault="008619D8" w:rsidP="003F40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1101"/>
        <w:gridCol w:w="6237"/>
        <w:gridCol w:w="2693"/>
        <w:gridCol w:w="3685"/>
      </w:tblGrid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F1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4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0885" w:rsidRPr="003F1435" w:rsidTr="009C0885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3F40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по благоустр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й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тву и санитарной уборке территории поселения в четыре этапа: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- первый этап (весенний);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- второй этап (летний);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- третий этап (осенний);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-</w:t>
            </w:r>
            <w:r w:rsidR="003F4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четвертый этап (зимний)</w:t>
            </w:r>
            <w:r w:rsidR="003F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роведение мероприятий допускается корректировать по фактическому состоянию погод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E" w:rsidRPr="003F1435" w:rsidRDefault="003F407E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01.03</w:t>
            </w:r>
            <w:r w:rsidR="003F407E">
              <w:rPr>
                <w:rFonts w:ascii="Times New Roman" w:hAnsi="Times New Roman"/>
                <w:sz w:val="24"/>
                <w:szCs w:val="24"/>
              </w:rPr>
              <w:t>.2020-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31.05.2020</w:t>
            </w:r>
          </w:p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01.06</w:t>
            </w:r>
            <w:r w:rsidR="003F407E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-31.08.2020</w:t>
            </w:r>
          </w:p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01.09</w:t>
            </w:r>
            <w:r w:rsidR="003F407E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-30.11.2020</w:t>
            </w:r>
          </w:p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01.12.2020-28.02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редприятий и 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изаций всех форм собств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, управляющие компании,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председатели ТСЖ, ЖСК, ЖК,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района Ленинградской облас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Штаб по благоуст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, жители поселения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существлять работу по выявлению и предупреждению нарушений Правил благоустройст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пра</w:t>
            </w:r>
            <w:r w:rsidR="003F407E">
              <w:rPr>
                <w:rFonts w:ascii="Times New Roman" w:hAnsi="Times New Roman"/>
                <w:sz w:val="24"/>
                <w:szCs w:val="24"/>
              </w:rPr>
              <w:t>здничное оформление территории П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ления к проведению празднований новогодних праздн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ков, майских праздников, Дня города, района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 проведения м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бразования Тосненский район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3F4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ликвидацию выявленных несанкционир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муниципального образования Тосненский район Ленинградской области, МКУ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оо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шнего благоустройства»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нского городского поселения Тосне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F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района Ленинградской   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отчет 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об устранении выявленных нарушений в сфере бла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гоустройства в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тет по ЖКХ и благоуст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 администрации муниц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ого образования Тос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 район Ленинградской обл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</w:tr>
      <w:tr w:rsidR="009C0885" w:rsidRPr="003F1435" w:rsidTr="009C0885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3F407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апа (весеннего)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1.03.2020 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31.05.2020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ровести информационно-разъяснительную работу среди населения по вопросам проведения благоустройства и озеленения населенных пунктов Тосненского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3F40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бразования Тосненский район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и провести совещание с руководителями предприятий, организаций и учреждений города по в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просу благоустройства территории Тосненского гор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д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3F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3F40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проведение месячника  по благоустройству и санитарной уборке территории поселения в весенний период, в период проведения месячника провести общ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городские дни по уборке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3F407E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9D8">
              <w:rPr>
                <w:rFonts w:ascii="Times New Roman" w:hAnsi="Times New Roman"/>
                <w:sz w:val="24"/>
                <w:szCs w:val="24"/>
              </w:rPr>
              <w:t>.04.2020-</w:t>
            </w:r>
            <w:r w:rsidR="00F04C89">
              <w:rPr>
                <w:rFonts w:ascii="Times New Roman" w:hAnsi="Times New Roman"/>
                <w:sz w:val="24"/>
                <w:szCs w:val="24"/>
              </w:rPr>
              <w:t>30.05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ятия и организации всех форм собственности, управля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е компании,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председатели ТСЖ, ЖСК, ЖК,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 зданиями, со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шнего благ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а»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сненского горо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поселения Тосненского района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конкретные места под посадку зеленых насаждений и уборку территории, места выдачи инвент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я и посадочного материала в период проведения меся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ика по благоустройству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17D6D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13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.04.2020</w:t>
            </w:r>
            <w:r w:rsidR="0086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30.04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.2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енского района Ленинградской   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Штаб по благоуст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</w:t>
            </w:r>
          </w:p>
        </w:tc>
      </w:tr>
      <w:tr w:rsidR="009C0885" w:rsidRPr="003F1435" w:rsidTr="00E730E3">
        <w:trPr>
          <w:trHeight w:val="8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овать выделение талонов на утилизацию ТБО в х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 проведения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Организация сноса аварийных деревьев, выполнение 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брезки деревьев и кустарников.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Проведение посадки деревьев, кустарников в местах 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бщего пользования, дворовых терри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Апрель-октябрь 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вление зданиями, 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оружениями и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ами внешнего благоустройства»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городского поселения Тосненского района Ленингра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правляющие к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нии,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 председатели ТСЖ, ЖСК, ЖК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Уборка территорий населенных пунктов, частных дом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владений и приусадебных участков: очистка водопр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пускных канав, уборка мусора, ремонт ограждений, п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д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резка дерев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8619D8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, старосты населенных пунктов, 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ми, со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и внешнего благоустройства»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нского городского посел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Тосненского района Лени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73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ты по уборке песка, мусора с проезжей части дорог местного назначения, проездов и подъездов к многоквартирным домам, пешеходных дорожек, троту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, обеспечить работу ливневых колодцев, находящихся на проезжей части, обеспечить восстановление и ремонт знаков дорожного движения, помывку и покраску мет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лических огр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района Ленинградской   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ть предприятиям и организациям, в ведении которых находятся автодороги регионального и фед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ального назначения: организовать работы по уборке и помывке дорог, мостовых сооружений, прилегающих т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иторий и автобусных остановок, обеспечить восстан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ление и р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</w:rPr>
              <w:t>емонт знаков дорожного движения</w:t>
            </w:r>
          </w:p>
          <w:p w:rsidR="00E730E3" w:rsidRPr="003F1435" w:rsidRDefault="00E730E3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ровести мероприятия по приведению в надлежащее с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тояние памятников и мемориальных комплексов, гра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ж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данских кладб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ищ, расположенных на территории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Т</w:t>
            </w:r>
            <w:r w:rsidR="00B17D6D" w:rsidRPr="003F1435">
              <w:rPr>
                <w:rFonts w:ascii="Times New Roman" w:hAnsi="Times New Roman"/>
                <w:sz w:val="24"/>
                <w:szCs w:val="24"/>
              </w:rPr>
              <w:t>осне</w:t>
            </w:r>
            <w:r w:rsidR="00B17D6D" w:rsidRPr="003F1435">
              <w:rPr>
                <w:rFonts w:ascii="Times New Roman" w:hAnsi="Times New Roman"/>
                <w:sz w:val="24"/>
                <w:szCs w:val="24"/>
              </w:rPr>
              <w:t>н</w:t>
            </w:r>
            <w:r w:rsidR="00B17D6D" w:rsidRPr="003F1435">
              <w:rPr>
                <w:rFonts w:ascii="Times New Roman" w:hAnsi="Times New Roman"/>
                <w:sz w:val="24"/>
                <w:szCs w:val="24"/>
              </w:rPr>
              <w:t xml:space="preserve">ского городского поселения, определить закрепление 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данных объектов за </w:t>
            </w:r>
            <w:r w:rsidR="00B17D6D" w:rsidRPr="003F1435">
              <w:rPr>
                <w:rFonts w:ascii="Times New Roman" w:hAnsi="Times New Roman"/>
                <w:sz w:val="24"/>
                <w:szCs w:val="24"/>
              </w:rPr>
              <w:t>ответственны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срок д</w:t>
            </w:r>
            <w:r w:rsidR="00B17D6D" w:rsidRPr="003F1435">
              <w:rPr>
                <w:rFonts w:ascii="Times New Roman" w:hAnsi="Times New Roman"/>
                <w:sz w:val="24"/>
                <w:szCs w:val="24"/>
              </w:rPr>
              <w:t>о 30.04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У «Управление зданиями,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ружения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шнего благоустройства»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городского поселения Тосненского района Ленингра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ровести ремонт существующих детских площадок, их окраску 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D8" w:rsidRDefault="009C0885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II 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8619D8">
              <w:rPr>
                <w:rFonts w:ascii="Times New Roman" w:hAnsi="Times New Roman"/>
                <w:sz w:val="24"/>
                <w:szCs w:val="24"/>
              </w:rPr>
              <w:t>ы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885" w:rsidRPr="003F1435" w:rsidRDefault="00B010FC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а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ление зданиями,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оружениями и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ами внешнего благоустройства»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городского поселения Тосненского района Ленингра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сти частичный ремонт фасадов, цоколя, крылец,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зырьков, установку скамеек, урн, мойку окон, </w:t>
            </w:r>
            <w:r w:rsidR="008619D8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ин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 очистка чердачных и подвальных помещений в жилых домах,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очистить от рекламы фасады домов, вымыть окна в подъездах, номерн</w:t>
            </w:r>
            <w:r w:rsidR="008619D8">
              <w:rPr>
                <w:rFonts w:ascii="Times New Roman" w:hAnsi="Times New Roman"/>
                <w:sz w:val="24"/>
                <w:szCs w:val="24"/>
              </w:rPr>
              <w:t>ые таблички на входы в подъез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D8" w:rsidRDefault="008619D8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C0885" w:rsidRPr="003F1435" w:rsidRDefault="00B010FC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предприятий, 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изаций, учреждений, упр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ющие компании,</w:t>
            </w:r>
            <w:r w:rsidR="008619D8">
              <w:rPr>
                <w:rFonts w:ascii="Times New Roman" w:hAnsi="Times New Roman"/>
                <w:sz w:val="24"/>
                <w:szCs w:val="24"/>
              </w:rPr>
              <w:t xml:space="preserve"> председатели ТСЖ, ЖСК, ЖК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B36225" w:rsidRDefault="009C0885" w:rsidP="00B362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овать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тету по образованию администрации муниципального образования Тосненский район Лен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 совместно с руководителями общеоб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, профессиональных и дошкольных учрежд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ий провести мероприятия по приведению в надлежащее санитарное с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</w:rPr>
              <w:t>остояние прилегающ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86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8619D8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омитет по образованию адм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муниципального 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Тосненский район Л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B36225" w:rsidRDefault="009C0885" w:rsidP="002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ть предприятиям коммунального комплекса  обеспечить восстановление нарушенного благоустройства и приведения в порядок территорий после проведения 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8619D8">
              <w:rPr>
                <w:rFonts w:ascii="Times New Roman" w:hAnsi="Times New Roman"/>
                <w:color w:val="000000"/>
                <w:sz w:val="24"/>
                <w:szCs w:val="24"/>
              </w:rPr>
              <w:t>бот в осенне-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2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Весенне-летний </w:t>
            </w:r>
          </w:p>
          <w:p w:rsidR="009C0885" w:rsidRPr="003F143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B362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ть предприятиям и организациям, в ведении которых находятся автодороги регионального и фед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ального назначения: организовать работы по уборке и помывке дорог, мостовых сооружений, прилегающих т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орий и 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усных остановок,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осстан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</w:rPr>
              <w:t>ление и р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</w:rPr>
              <w:t>емонт знаков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2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есенне-летний</w:t>
            </w:r>
          </w:p>
          <w:p w:rsidR="009C0885" w:rsidRPr="003F143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3F407E">
        <w:trPr>
          <w:trHeight w:val="8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бработка территорий поселения от кле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3622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B010FC" w:rsidRPr="003F1435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района Ленинградской   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1435">
              <w:rPr>
                <w:rFonts w:ascii="Times New Roman" w:hAnsi="Times New Roman"/>
                <w:sz w:val="24"/>
                <w:szCs w:val="24"/>
              </w:rPr>
              <w:t>Предоставить отчет</w:t>
            </w:r>
            <w:proofErr w:type="gramEnd"/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о благ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у</w:t>
            </w:r>
            <w:r w:rsidR="003876C4" w:rsidRPr="003F1435">
              <w:rPr>
                <w:rFonts w:ascii="Times New Roman" w:hAnsi="Times New Roman"/>
                <w:sz w:val="24"/>
                <w:szCs w:val="24"/>
              </w:rPr>
              <w:t>стройству в весенний период 2020</w:t>
            </w:r>
            <w:r w:rsidR="00B36225">
              <w:rPr>
                <w:rFonts w:ascii="Times New Roman" w:hAnsi="Times New Roman"/>
                <w:sz w:val="24"/>
                <w:szCs w:val="24"/>
              </w:rPr>
              <w:t xml:space="preserve"> года (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приложение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срок до 01.06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ющие компании,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датели ТСЖ, ЖСК, ЖК,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оо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шнего благоустройства»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нского городского поселения Тосне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района Ленинградской    облас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На заседании Штаба заслушать отчет организаций, учр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ждений, предприятий о проделанной работе в ходе пров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дения месячника по благ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E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рейды </w:t>
            </w:r>
            <w:proofErr w:type="gramStart"/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улицам города с целью выдачи предписаний собственникам для приведения в порядок своевременного принятия мер по ремонту</w:t>
            </w:r>
            <w:proofErr w:type="gramEnd"/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еставрации и покраске фасадов и их отдельных внешних конструк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элементов, а также поддержания в чистоте и испр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 состоянии расположенных на фасадах зданий, ст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, сооружений информационных табличек, адресных указателей, содержания водопропу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ных канав. Выдача предпис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Штаб по благоустройству</w:t>
            </w:r>
          </w:p>
        </w:tc>
      </w:tr>
      <w:tr w:rsidR="009C0885" w:rsidRPr="003F1435" w:rsidTr="009C0885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36225" w:rsidP="00B3622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а (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него) с 01.06.2020 по 31.08.2020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Завершить работы по цветочному оформлению поселе</w:t>
            </w:r>
            <w:r w:rsidR="00B3622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До 12.06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ненского района Ленинградской   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конкурсов по благоустройству в поселении по </w:t>
            </w:r>
            <w:proofErr w:type="spellStart"/>
            <w:r w:rsidRPr="003F1435">
              <w:rPr>
                <w:rFonts w:ascii="Times New Roman" w:hAnsi="Times New Roman"/>
                <w:sz w:val="24"/>
                <w:szCs w:val="24"/>
              </w:rPr>
              <w:t>наминациям</w:t>
            </w:r>
            <w:proofErr w:type="spellEnd"/>
            <w:r w:rsidRPr="003F1435">
              <w:rPr>
                <w:rFonts w:ascii="Times New Roman" w:hAnsi="Times New Roman"/>
                <w:sz w:val="24"/>
                <w:szCs w:val="24"/>
              </w:rPr>
              <w:t xml:space="preserve"> «Лучший двор», «Лучший дом», «Лучшая организация» и т.д.</w:t>
            </w:r>
          </w:p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одвести итоги конкурса, определить 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36225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B362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онной р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е, местному самоуправлению, межнациональным и межконфе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ональным отношениям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м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т по 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му хозяйству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благоустройству 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рации </w:t>
            </w:r>
            <w:r w:rsidR="00B36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Тосненский район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9866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в весенне-летний период регулярного ск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вания травы на газонах, вдоль улиц, дорог, в скве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B3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ющие компании,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датели ТСЖ, ЖСК, ЖК,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оо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шнего благоустройства»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нского городского поселения Тосне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района Ленинградской    области</w:t>
            </w:r>
          </w:p>
        </w:tc>
      </w:tr>
      <w:tr w:rsidR="009C0885" w:rsidRPr="003F1435" w:rsidTr="009C0885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8669F" w:rsidP="00986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апа (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него) с 01.09.2020 по 30.11.2020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работы по уборке опавшей листвы, посадке зеленых насаждений, провести консервацию фонтанов, поливоч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14.09.2020-10.10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 «Упр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ие зданиями, с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420C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жениями 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ми вне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 благоустройства»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поселения Т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района Ленинградской    области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штаб по благоустро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сненского городского  поселения Тосненского района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Разработать и утвердить планы работ коммуна</w:t>
            </w:r>
            <w:r w:rsidR="003876C4" w:rsidRPr="003F1435">
              <w:rPr>
                <w:rFonts w:ascii="Times New Roman" w:hAnsi="Times New Roman"/>
                <w:sz w:val="24"/>
                <w:szCs w:val="24"/>
              </w:rPr>
              <w:t>льных служб в зимний период 2020-2021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 xml:space="preserve"> годов, с указанием </w:t>
            </w:r>
            <w:r w:rsidR="009866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ответстве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98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До 31.10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8669F" w:rsidP="00986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благ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у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ования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енский район Ленинград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Утвердить перечень основных улиц, подъездных путей к социально-значимым объектам, подлежащим расчистке от снега в первую очере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98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До 31.10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9F" w:rsidRPr="003F1435" w:rsidRDefault="0098669F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благ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у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ования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ий район Ленинградской области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рганизовать работу с руководителями предприятий, собственниками жилых помещений, председателями ТСЖ по очис</w:t>
            </w:r>
            <w:r w:rsidR="0098669F">
              <w:rPr>
                <w:rFonts w:ascii="Times New Roman" w:hAnsi="Times New Roman"/>
                <w:sz w:val="24"/>
                <w:szCs w:val="24"/>
              </w:rPr>
              <w:t>тке прилегающ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их территорий от снега и льда, принятию мер по недопущению накапливания снежной массы на кровлях зда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8669F" w:rsidP="009866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благ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у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ования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ий район Ленинградской области, Ш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 по благоустр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Утвердить места временного складирования снежной м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B010FC" w:rsidP="0098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8669F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благ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у администрации 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ования Т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ий район Ленинградской области</w:t>
            </w:r>
          </w:p>
        </w:tc>
      </w:tr>
      <w:tr w:rsidR="009C0885" w:rsidRPr="003F1435" w:rsidTr="00AE197A">
        <w:trPr>
          <w:trHeight w:val="393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4C0F2E" w:rsidP="004C0F2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апа (</w:t>
            </w:r>
            <w:r w:rsidR="00B010FC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его) с 01.12.2020 по 28.02.2021</w:t>
            </w: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="0098669F">
              <w:rPr>
                <w:rFonts w:ascii="Times New Roman" w:hAnsi="Times New Roman"/>
                <w:sz w:val="24"/>
                <w:szCs w:val="24"/>
              </w:rPr>
              <w:t>выпадения атмосферных осадков (</w:t>
            </w:r>
            <w:r w:rsidRPr="003F1435">
              <w:rPr>
                <w:rFonts w:ascii="Times New Roman" w:hAnsi="Times New Roman"/>
                <w:sz w:val="24"/>
                <w:szCs w:val="24"/>
              </w:rPr>
              <w:t>снег, ледяной дождь…) организовать уборку территорий поселения и проведение антигололедных мероприятий на дорогах</w:t>
            </w:r>
            <w:r w:rsidR="0098669F">
              <w:rPr>
                <w:rFonts w:ascii="Times New Roman" w:hAnsi="Times New Roman"/>
                <w:sz w:val="24"/>
                <w:szCs w:val="24"/>
              </w:rPr>
              <w:t xml:space="preserve">  местного значения и тротуа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9F" w:rsidRDefault="009C0885" w:rsidP="0098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В течение всего </w:t>
            </w:r>
          </w:p>
          <w:p w:rsidR="009C0885" w:rsidRPr="003F1435" w:rsidRDefault="009C0885" w:rsidP="0098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Default="0098669F" w:rsidP="009866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</w:t>
            </w: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благ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у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ования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ий район Ленинградской области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 по благоустро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у, МКУ «Управление здани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, сооружениями и объектами внешнего благоустройства»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нского городского поселения Тосненского района Ленингра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</w:p>
          <w:p w:rsidR="00AE197A" w:rsidRPr="003F1435" w:rsidRDefault="00AE197A" w:rsidP="009866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Обеспечить вывоз снежной массы и складирование строго в отвед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9F" w:rsidRDefault="009C0885" w:rsidP="004C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В течение всего</w:t>
            </w:r>
          </w:p>
          <w:p w:rsidR="009C0885" w:rsidRPr="003F1435" w:rsidRDefault="009C0885" w:rsidP="004C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Default="00AE197A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митет </w:t>
            </w:r>
            <w:r w:rsidR="0098669F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</w:t>
            </w:r>
            <w:proofErr w:type="spellStart"/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аль</w:t>
            </w:r>
            <w:proofErr w:type="spellEnd"/>
            <w:r w:rsidR="00986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ому хозяйству</w:t>
            </w:r>
            <w:r w:rsidR="0098669F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885"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благоустройству администрации 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Тосненский район Ленингра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C0F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</w:p>
          <w:p w:rsidR="004C0F2E" w:rsidRPr="003F1435" w:rsidRDefault="004C0F2E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0885" w:rsidRPr="003F1435" w:rsidTr="003F40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4C0F2E" w:rsidP="00260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йствие с руководителями пре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д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приятий и организаций по привлечению дополнительной техники для расчистки дорог и тротуаров от снега и нал</w:t>
            </w:r>
            <w:r w:rsidR="009C0885" w:rsidRPr="003F143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2E" w:rsidRDefault="009C0885" w:rsidP="004C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 xml:space="preserve">В течение всего </w:t>
            </w:r>
          </w:p>
          <w:p w:rsidR="009C0885" w:rsidRPr="003F1435" w:rsidRDefault="009C0885" w:rsidP="004C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5" w:rsidRPr="003F1435" w:rsidRDefault="009C0885" w:rsidP="002609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аб по благоустройству</w:t>
            </w:r>
          </w:p>
        </w:tc>
      </w:tr>
    </w:tbl>
    <w:p w:rsidR="009C0885" w:rsidRPr="003F1435" w:rsidRDefault="009C0885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C0885" w:rsidRPr="003F1435" w:rsidSect="00260929">
          <w:type w:val="continuous"/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220998" w:rsidRPr="003F1435" w:rsidRDefault="004C0F2E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lastRenderedPageBreak/>
        <w:t>Приложение</w:t>
      </w:r>
      <w:r w:rsidR="007C05CE" w:rsidRPr="003F1435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4</w:t>
      </w:r>
    </w:p>
    <w:p w:rsidR="00220998" w:rsidRPr="003F1435" w:rsidRDefault="004C0F2E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20998" w:rsidRPr="003F1435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220998" w:rsidRPr="003F1435" w:rsidRDefault="00220998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20998" w:rsidRPr="003F1435" w:rsidRDefault="00220998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220998" w:rsidRPr="003F1435" w:rsidRDefault="00220998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41E" w:rsidRPr="003F1435" w:rsidRDefault="00A4741E" w:rsidP="00A4741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43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9.04.2020  </w:t>
      </w:r>
      <w:r w:rsidRPr="003F143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-па</w:t>
      </w:r>
    </w:p>
    <w:p w:rsidR="004C0F2E" w:rsidRDefault="004C0F2E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F2E" w:rsidRDefault="004C0F2E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F2E" w:rsidRPr="003F1435" w:rsidRDefault="004C0F2E" w:rsidP="004C0F2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998" w:rsidRPr="008E575B" w:rsidRDefault="00220998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</w:p>
    <w:p w:rsidR="004C0F2E" w:rsidRPr="008E575B" w:rsidRDefault="00220998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</w:t>
      </w:r>
      <w:r w:rsidR="004C0F2E"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ении мероприятий месячника </w:t>
      </w: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4697A"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устройству и улучшению санитарного </w:t>
      </w:r>
    </w:p>
    <w:p w:rsidR="004C0F2E" w:rsidRPr="008E575B" w:rsidRDefault="0064697A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 территории Тосненского городского поселения Тосненского</w:t>
      </w:r>
      <w:r w:rsidR="007E7BA6"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</w:t>
      </w: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 в рамка</w:t>
      </w:r>
      <w:r w:rsidR="004C0F2E"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одготовки к празднованию 75-</w:t>
      </w: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я Победы</w:t>
      </w:r>
    </w:p>
    <w:p w:rsidR="00220998" w:rsidRPr="008E575B" w:rsidRDefault="0064697A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еликой Отечественной войне 1941-1945 годов</w:t>
      </w:r>
    </w:p>
    <w:p w:rsidR="00220998" w:rsidRPr="008E575B" w:rsidRDefault="00220998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____</w:t>
      </w:r>
    </w:p>
    <w:p w:rsidR="00220998" w:rsidRPr="008E575B" w:rsidRDefault="00220998" w:rsidP="004C0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57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организации, учреждения, ИП)</w:t>
      </w:r>
    </w:p>
    <w:p w:rsidR="00373B0B" w:rsidRPr="003F1435" w:rsidRDefault="00373B0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риняло участие в мероприятии, вс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Место проведения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.</w:t>
      </w: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Названи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.</w:t>
      </w: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Дата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лощадь территории__________м</w:t>
      </w:r>
      <w:proofErr w:type="gramStart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4C0F2E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Ликвидация несанкционированных свалок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, в том числе с разби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в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кой по ад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.</w:t>
      </w:r>
    </w:p>
    <w:p w:rsidR="00373B0B" w:rsidRPr="003F1435" w:rsidRDefault="004C0F2E" w:rsidP="004C0F2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7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Объем со</w:t>
      </w:r>
      <w:r>
        <w:rPr>
          <w:rFonts w:ascii="Times New Roman" w:eastAsia="Calibri" w:hAnsi="Times New Roman" w:cs="Times New Roman"/>
          <w:sz w:val="24"/>
          <w:szCs w:val="24"/>
        </w:rPr>
        <w:t>бранных отходов____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3,</w:t>
      </w:r>
      <w:r w:rsidR="00373B0B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е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сам________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4C0F2E" w:rsidP="004C0F2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8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Восстановление и ремонт малых архитектурных форм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с разбивкой по адресам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4C0F2E" w:rsidP="004C0F2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9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Снос аварийных деревьев_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8E575B" w:rsidP="008E57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0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одрезка кустарника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proofErr w:type="spellStart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ог</w:t>
      </w:r>
      <w:proofErr w:type="spellEnd"/>
      <w:r w:rsidR="00373B0B" w:rsidRPr="003F14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</w:t>
      </w:r>
      <w:r>
        <w:rPr>
          <w:rFonts w:ascii="Times New Roman" w:eastAsia="Calibri" w:hAnsi="Times New Roman" w:cs="Times New Roman"/>
          <w:sz w:val="24"/>
          <w:szCs w:val="24"/>
        </w:rPr>
        <w:t>сам _____________________________________________________________________________.</w:t>
      </w:r>
    </w:p>
    <w:p w:rsidR="00373B0B" w:rsidRPr="003F1435" w:rsidRDefault="008E575B" w:rsidP="008E57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1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осадка дерев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.</w:t>
      </w:r>
    </w:p>
    <w:p w:rsidR="00373B0B" w:rsidRPr="003F1435" w:rsidRDefault="008E575B" w:rsidP="008E57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2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осадка кустар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.</w:t>
      </w:r>
    </w:p>
    <w:p w:rsidR="00373B0B" w:rsidRPr="003F1435" w:rsidRDefault="008E575B" w:rsidP="008E575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3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осадка цветов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шт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F2D0F" w:rsidRP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.</w:t>
      </w:r>
    </w:p>
    <w:p w:rsidR="00373B0B" w:rsidRPr="003F1435" w:rsidRDefault="008E575B" w:rsidP="008E5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4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Приведение в порядок памятных мест, гражданс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ких кладбищ, вс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шт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3B0B" w:rsidRPr="003F1435" w:rsidRDefault="00373B0B" w:rsidP="00260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435">
        <w:rPr>
          <w:rFonts w:ascii="Times New Roman" w:eastAsia="Calibri" w:hAnsi="Times New Roman" w:cs="Times New Roman"/>
          <w:sz w:val="24"/>
          <w:szCs w:val="24"/>
        </w:rPr>
        <w:t>в том числе с разбивкой по адресам</w:t>
      </w:r>
      <w:r w:rsidR="008E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0F" w:rsidRPr="003F1435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8E575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373B0B" w:rsidRPr="003F1435" w:rsidRDefault="008E575B" w:rsidP="008E5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5.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Наиболее активные участники субботн</w:t>
      </w:r>
      <w:r w:rsidR="004C0F2E">
        <w:rPr>
          <w:rFonts w:ascii="Times New Roman" w:eastAsia="Calibri" w:hAnsi="Times New Roman" w:cs="Times New Roman"/>
          <w:sz w:val="24"/>
          <w:szCs w:val="24"/>
        </w:rPr>
        <w:t>ика из числа жителей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="004C0F2E">
        <w:rPr>
          <w:rFonts w:ascii="Times New Roman" w:eastAsia="Calibri" w:hAnsi="Times New Roman" w:cs="Times New Roman"/>
          <w:sz w:val="24"/>
          <w:szCs w:val="24"/>
        </w:rPr>
        <w:t>(Ф.И.О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, адрес проживан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B0B" w:rsidRPr="003F1435" w:rsidRDefault="008E575B" w:rsidP="004C0F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F2E">
        <w:rPr>
          <w:rFonts w:ascii="Times New Roman" w:eastAsia="Calibri" w:hAnsi="Times New Roman" w:cs="Times New Roman"/>
          <w:sz w:val="24"/>
          <w:szCs w:val="24"/>
        </w:rPr>
        <w:t>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*</w:t>
      </w:r>
    </w:p>
    <w:p w:rsidR="00373B0B" w:rsidRPr="003F1435" w:rsidRDefault="008E575B" w:rsidP="00260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73B0B" w:rsidRPr="003F1435">
        <w:rPr>
          <w:rFonts w:ascii="Times New Roman" w:eastAsia="Calibri" w:hAnsi="Times New Roman" w:cs="Times New Roman"/>
          <w:sz w:val="24"/>
          <w:szCs w:val="24"/>
        </w:rPr>
        <w:t>*- иная информация о проведенных мероприят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998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E575B" w:rsidRDefault="008E575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E575B" w:rsidRPr="003F1435" w:rsidRDefault="008E575B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220998" w:rsidRPr="008E575B" w:rsidRDefault="00220998" w:rsidP="0026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</w:t>
      </w:r>
      <w:r w:rsidR="007F2D0F"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пред</w:t>
      </w:r>
      <w:r w:rsidR="008E575B"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(организации)</w:t>
      </w:r>
      <w:r w:rsidR="007F2D0F"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75B"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   </w:t>
      </w:r>
      <w:r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  <w:r w:rsidR="008E575B" w:rsidRPr="008E5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B237B" w:rsidRPr="008E575B" w:rsidRDefault="005305B8" w:rsidP="004C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8E575B" w:rsidRPr="008E575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220998" w:rsidRPr="008E57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220998" w:rsidRPr="008E57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C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20998" w:rsidRPr="008E57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sectPr w:rsidR="006B237B" w:rsidRPr="008E575B" w:rsidSect="002609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384C"/>
    <w:multiLevelType w:val="hybridMultilevel"/>
    <w:tmpl w:val="742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A2FCD"/>
    <w:multiLevelType w:val="hybridMultilevel"/>
    <w:tmpl w:val="24A2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7CDC"/>
    <w:multiLevelType w:val="multilevel"/>
    <w:tmpl w:val="9D681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8"/>
    <w:rsid w:val="0003619D"/>
    <w:rsid w:val="00056799"/>
    <w:rsid w:val="00167ABB"/>
    <w:rsid w:val="001706E8"/>
    <w:rsid w:val="00220998"/>
    <w:rsid w:val="002528F6"/>
    <w:rsid w:val="00260929"/>
    <w:rsid w:val="00281010"/>
    <w:rsid w:val="002F2B79"/>
    <w:rsid w:val="003420C5"/>
    <w:rsid w:val="00373B0B"/>
    <w:rsid w:val="003876C4"/>
    <w:rsid w:val="003F1435"/>
    <w:rsid w:val="003F407E"/>
    <w:rsid w:val="00413D5B"/>
    <w:rsid w:val="00421F54"/>
    <w:rsid w:val="00440D45"/>
    <w:rsid w:val="004C0964"/>
    <w:rsid w:val="004C0F2E"/>
    <w:rsid w:val="004C2ADA"/>
    <w:rsid w:val="004E5C15"/>
    <w:rsid w:val="005305B8"/>
    <w:rsid w:val="005A6927"/>
    <w:rsid w:val="006131B8"/>
    <w:rsid w:val="0064697A"/>
    <w:rsid w:val="006B237B"/>
    <w:rsid w:val="006C1319"/>
    <w:rsid w:val="006D1BF4"/>
    <w:rsid w:val="007A2E28"/>
    <w:rsid w:val="007C05CE"/>
    <w:rsid w:val="007E7BA6"/>
    <w:rsid w:val="007F2D0F"/>
    <w:rsid w:val="00817343"/>
    <w:rsid w:val="008619D8"/>
    <w:rsid w:val="008E575B"/>
    <w:rsid w:val="0098669F"/>
    <w:rsid w:val="009C0885"/>
    <w:rsid w:val="00A4741E"/>
    <w:rsid w:val="00A67565"/>
    <w:rsid w:val="00A73709"/>
    <w:rsid w:val="00AB69C1"/>
    <w:rsid w:val="00AD4035"/>
    <w:rsid w:val="00AE197A"/>
    <w:rsid w:val="00B010FC"/>
    <w:rsid w:val="00B17D6D"/>
    <w:rsid w:val="00B36225"/>
    <w:rsid w:val="00B81AFA"/>
    <w:rsid w:val="00E20790"/>
    <w:rsid w:val="00E50534"/>
    <w:rsid w:val="00E730E3"/>
    <w:rsid w:val="00E80508"/>
    <w:rsid w:val="00EB4891"/>
    <w:rsid w:val="00EC060A"/>
    <w:rsid w:val="00F04C8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98"/>
    <w:pPr>
      <w:ind w:left="720"/>
      <w:contextualSpacing/>
    </w:pPr>
  </w:style>
  <w:style w:type="table" w:styleId="a4">
    <w:name w:val="Table Grid"/>
    <w:basedOn w:val="a1"/>
    <w:uiPriority w:val="59"/>
    <w:rsid w:val="009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98"/>
    <w:pPr>
      <w:ind w:left="720"/>
      <w:contextualSpacing/>
    </w:pPr>
  </w:style>
  <w:style w:type="table" w:styleId="a4">
    <w:name w:val="Table Grid"/>
    <w:basedOn w:val="a1"/>
    <w:uiPriority w:val="59"/>
    <w:rsid w:val="009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141F-C921-44DF-98F9-99B5E2E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Олег</cp:lastModifiedBy>
  <cp:revision>2</cp:revision>
  <cp:lastPrinted>2020-04-09T05:33:00Z</cp:lastPrinted>
  <dcterms:created xsi:type="dcterms:W3CDTF">2020-04-13T08:32:00Z</dcterms:created>
  <dcterms:modified xsi:type="dcterms:W3CDTF">2020-04-13T08:32:00Z</dcterms:modified>
</cp:coreProperties>
</file>